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915" w:type="dxa"/>
        <w:tblLook w:val="04A0" w:firstRow="1" w:lastRow="0" w:firstColumn="1" w:lastColumn="0" w:noHBand="0" w:noVBand="1"/>
      </w:tblPr>
      <w:tblGrid>
        <w:gridCol w:w="10915"/>
      </w:tblGrid>
      <w:tr w:rsidR="00940E87" w:rsidRPr="00940E87" w:rsidTr="00D02831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 А.</w:t>
            </w:r>
            <w:r w:rsidR="002F7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2F7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ин</w:t>
            </w:r>
            <w:proofErr w:type="spellEnd"/>
          </w:p>
          <w:p w:rsidR="00940E87" w:rsidRPr="000A1D1A" w:rsidRDefault="00A44A48" w:rsidP="00D16AE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_" ________________ 20</w:t>
            </w:r>
            <w:r w:rsidR="008D1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16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40E87" w:rsidRPr="00940E87" w:rsidTr="00D02831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1F1A47" w:rsidRDefault="001F1A47" w:rsidP="00A44A4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4A48" w:rsidRPr="00FB621D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1D">
              <w:rPr>
                <w:rFonts w:ascii="Times New Roman" w:hAnsi="Times New Roman"/>
                <w:b/>
                <w:sz w:val="24"/>
                <w:szCs w:val="24"/>
              </w:rPr>
              <w:t>РАСПИС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ИМНЕЙ</w:t>
            </w:r>
            <w:r w:rsidRPr="00FB621D">
              <w:rPr>
                <w:rFonts w:ascii="Times New Roman" w:hAnsi="Times New Roman"/>
                <w:b/>
                <w:sz w:val="24"/>
                <w:szCs w:val="24"/>
              </w:rPr>
              <w:t xml:space="preserve"> ПРОМЕЖУТОЧНОЙ АТТЕСТАЦИИ</w:t>
            </w:r>
          </w:p>
          <w:p w:rsidR="00A44A48" w:rsidRPr="000A1D1A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акультета </w:t>
            </w:r>
            <w:r w:rsidR="00E20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ой и прикладной филологии</w:t>
            </w:r>
          </w:p>
          <w:p w:rsidR="00A44A48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ститута филологии, иностранных</w:t>
            </w:r>
            <w:r w:rsidR="008D1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языков и </w:t>
            </w:r>
            <w:proofErr w:type="spellStart"/>
            <w:r w:rsidR="008D1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акоммуникации</w:t>
            </w:r>
            <w:proofErr w:type="spellEnd"/>
            <w:r w:rsidR="008D1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У</w:t>
            </w:r>
          </w:p>
          <w:p w:rsidR="00D16AED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студен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5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урса (гр. 211</w:t>
            </w:r>
            <w:r w:rsidR="00505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="0090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Д</w:t>
            </w:r>
            <w:r w:rsidR="00E66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="003C1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гр. 211232-ДБ</w:t>
            </w:r>
            <w:r w:rsidR="00D16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211233-ДБ, 211234-ДБ)</w:t>
            </w:r>
          </w:p>
          <w:p w:rsidR="00A44A48" w:rsidRPr="000A1D1A" w:rsidRDefault="00A44A48" w:rsidP="00D16A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ч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уч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8D1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16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</w:t>
            </w:r>
            <w:r w:rsidR="0090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16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еб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й год</w:t>
            </w:r>
          </w:p>
          <w:p w:rsidR="00152729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аправл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ие </w:t>
            </w:r>
            <w:bookmarkStart w:id="0" w:name="OLE_LINK12"/>
            <w:bookmarkStart w:id="1" w:name="OLE_LINK13"/>
            <w:r w:rsidR="00E66C02" w:rsidRPr="00062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45.03.02 Лингвистика</w:t>
            </w:r>
            <w:bookmarkEnd w:id="0"/>
            <w:bookmarkEnd w:id="1"/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505D8C" w:rsidRDefault="00A44A48" w:rsidP="001F1A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7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аправленно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(</w:t>
            </w:r>
            <w:r w:rsidRPr="00505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рофиль) «</w:t>
            </w:r>
            <w:r w:rsidR="007A0B6A" w:rsidRPr="00062E7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Лингвистическое обеспечение предпринимательской деятельности</w:t>
            </w:r>
            <w:r w:rsidR="00E66C02" w:rsidRPr="00505D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» </w:t>
            </w:r>
          </w:p>
          <w:p w:rsidR="00940E87" w:rsidRPr="000A1D1A" w:rsidRDefault="00E66C02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D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первый иностранный язык – русский; второй иностранный язык – английский)</w:t>
            </w:r>
          </w:p>
          <w:p w:rsidR="00940E87" w:rsidRPr="000A1D1A" w:rsidRDefault="00A44A48" w:rsidP="00C31B0A">
            <w:pPr>
              <w:spacing w:before="120" w:after="120" w:line="276" w:lineRule="auto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экзаменационной сессии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C31B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6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 w:rsidR="00900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6A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7E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D16A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6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6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00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6A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7E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1701"/>
        <w:gridCol w:w="1701"/>
        <w:gridCol w:w="850"/>
        <w:gridCol w:w="993"/>
        <w:gridCol w:w="1275"/>
        <w:gridCol w:w="851"/>
        <w:gridCol w:w="850"/>
      </w:tblGrid>
      <w:tr w:rsidR="00E66C02" w:rsidRPr="00DA7E50" w:rsidTr="000B6BFA">
        <w:trPr>
          <w:trHeight w:val="382"/>
        </w:trPr>
        <w:tc>
          <w:tcPr>
            <w:tcW w:w="851" w:type="dxa"/>
            <w:vMerge w:val="restart"/>
            <w:vAlign w:val="center"/>
          </w:tcPr>
          <w:p w:rsidR="00E66C02" w:rsidRPr="00A026B0" w:rsidRDefault="003C1DD4" w:rsidP="002F7EA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1701" w:type="dxa"/>
            <w:vMerge w:val="restart"/>
            <w:vAlign w:val="center"/>
          </w:tcPr>
          <w:p w:rsidR="00E66C02" w:rsidRPr="00DA7E50" w:rsidRDefault="00E66C02" w:rsidP="00DE7E5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  <w:p w:rsidR="00E66C02" w:rsidRPr="00DA7E50" w:rsidRDefault="00E66C02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дисциплины (модуля)</w:t>
            </w:r>
          </w:p>
        </w:tc>
        <w:tc>
          <w:tcPr>
            <w:tcW w:w="1701" w:type="dxa"/>
            <w:vMerge w:val="restart"/>
            <w:vAlign w:val="center"/>
          </w:tcPr>
          <w:p w:rsidR="00E66C02" w:rsidRPr="00DA7E50" w:rsidRDefault="00E66C02" w:rsidP="00DA7E50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Экзаменатор</w:t>
            </w:r>
          </w:p>
          <w:p w:rsidR="00E66C02" w:rsidRPr="00DA7E50" w:rsidRDefault="00E66C02" w:rsidP="00DA7E5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(ФИО, должность, уч. степень)</w:t>
            </w:r>
          </w:p>
        </w:tc>
        <w:tc>
          <w:tcPr>
            <w:tcW w:w="3544" w:type="dxa"/>
            <w:gridSpan w:val="3"/>
            <w:vAlign w:val="center"/>
          </w:tcPr>
          <w:p w:rsidR="00E66C02" w:rsidRPr="00DA7E50" w:rsidRDefault="00E66C02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2976" w:type="dxa"/>
            <w:gridSpan w:val="3"/>
            <w:vAlign w:val="center"/>
          </w:tcPr>
          <w:p w:rsidR="00E66C02" w:rsidRPr="00DA7E50" w:rsidRDefault="00E66C02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</w:tr>
      <w:tr w:rsidR="00E66C02" w:rsidRPr="000A1D1A" w:rsidTr="000B6BFA"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E66C02" w:rsidRPr="000A1D1A" w:rsidRDefault="00E66C02" w:rsidP="00DE7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E66C02" w:rsidRPr="000A1D1A" w:rsidRDefault="00E66C02" w:rsidP="00DE7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E66C02" w:rsidRPr="000A1D1A" w:rsidRDefault="00E66C02" w:rsidP="003330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66C02" w:rsidRPr="00DA7E50" w:rsidRDefault="00E66C02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E66C02" w:rsidRPr="00DA7E50" w:rsidRDefault="00E66C02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E66C02" w:rsidRPr="00DA7E50" w:rsidRDefault="00E66C02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66C02" w:rsidRPr="00DA7E50" w:rsidRDefault="00E66C02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E66C02" w:rsidRPr="00DA7E50" w:rsidRDefault="00E66C02" w:rsidP="002F7EA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E66C02" w:rsidRPr="00DA7E50" w:rsidRDefault="00E66C02" w:rsidP="002F7EA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3C1DD4" w:rsidRPr="000A1D1A" w:rsidTr="000B6BFA">
        <w:trPr>
          <w:trHeight w:val="567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C1DD4" w:rsidRPr="003C1DD4" w:rsidRDefault="003C1DD4" w:rsidP="003C1D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D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1231-ДБ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1DD4" w:rsidRPr="00687373" w:rsidRDefault="003C1DD4" w:rsidP="00CF2C3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687373">
              <w:rPr>
                <w:rFonts w:ascii="Times New Roman" w:hAnsi="Times New Roman" w:cs="Times New Roman"/>
                <w:iCs/>
                <w:color w:val="000000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1DD4" w:rsidRPr="00687373" w:rsidRDefault="001C05A2" w:rsidP="00CF2C35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C05A2">
              <w:rPr>
                <w:rFonts w:ascii="Times New Roman" w:hAnsi="Times New Roman" w:cs="Times New Roman"/>
                <w:color w:val="000000"/>
              </w:rPr>
              <w:t>Лошанина</w:t>
            </w:r>
            <w:proofErr w:type="spellEnd"/>
            <w:r w:rsidRPr="001C05A2">
              <w:rPr>
                <w:rFonts w:ascii="Times New Roman" w:hAnsi="Times New Roman" w:cs="Times New Roman"/>
                <w:color w:val="000000"/>
              </w:rPr>
              <w:t xml:space="preserve"> М.Н., ст. преп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1DD4" w:rsidRPr="000B6BFA" w:rsidRDefault="000B6BFA" w:rsidP="002F7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BFA">
              <w:rPr>
                <w:rFonts w:ascii="Times New Roman" w:hAnsi="Times New Roman" w:cs="Times New Roman"/>
              </w:rPr>
              <w:t>13</w:t>
            </w:r>
            <w:r w:rsidR="00F72B5F" w:rsidRPr="000B6BFA">
              <w:rPr>
                <w:rFonts w:ascii="Times New Roman" w:hAnsi="Times New Roman" w:cs="Times New Roman"/>
              </w:rPr>
              <w:t>.01.202</w:t>
            </w:r>
            <w:r w:rsidRPr="000B6BFA">
              <w:rPr>
                <w:rFonts w:ascii="Times New Roman" w:hAnsi="Times New Roman" w:cs="Times New Roman"/>
              </w:rPr>
              <w:t>6</w:t>
            </w:r>
          </w:p>
          <w:p w:rsidR="003C1DD4" w:rsidRPr="000B6BFA" w:rsidRDefault="003C1DD4" w:rsidP="000B6BFA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0B6BFA">
              <w:rPr>
                <w:rFonts w:ascii="Times New Roman" w:hAnsi="Times New Roman" w:cs="Times New Roman"/>
              </w:rPr>
              <w:t>(</w:t>
            </w:r>
            <w:r w:rsidR="000B6BFA" w:rsidRPr="000B6BFA">
              <w:rPr>
                <w:rFonts w:ascii="Times New Roman" w:hAnsi="Times New Roman" w:cs="Times New Roman"/>
              </w:rPr>
              <w:t>вторник</w:t>
            </w:r>
            <w:r w:rsidRPr="000B6B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1DD4" w:rsidRPr="000B6BFA" w:rsidRDefault="003C1DD4" w:rsidP="00946A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BFA">
              <w:rPr>
                <w:rFonts w:ascii="Times New Roman" w:hAnsi="Times New Roman" w:cs="Times New Roman"/>
              </w:rPr>
              <w:t>1</w:t>
            </w:r>
            <w:r w:rsidR="00F72B5F" w:rsidRPr="000B6BFA">
              <w:rPr>
                <w:rFonts w:ascii="Times New Roman" w:hAnsi="Times New Roman" w:cs="Times New Roman"/>
              </w:rPr>
              <w:t>1</w:t>
            </w:r>
            <w:r w:rsidRPr="000B6BFA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1DD4" w:rsidRPr="000B6BFA" w:rsidRDefault="000B6BFA" w:rsidP="002D69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BFA">
              <w:rPr>
                <w:rFonts w:ascii="Times New Roman" w:hAnsi="Times New Roman" w:cs="Times New Roman"/>
              </w:rPr>
              <w:t>Д 153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1DD4" w:rsidRPr="000B6BFA" w:rsidRDefault="00F72B5F" w:rsidP="002F7EA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B6BFA">
              <w:rPr>
                <w:rFonts w:ascii="Times New Roman" w:hAnsi="Times New Roman" w:cs="Times New Roman"/>
              </w:rPr>
              <w:t>1</w:t>
            </w:r>
            <w:r w:rsidR="000B6BFA" w:rsidRPr="000B6BFA">
              <w:rPr>
                <w:rFonts w:ascii="Times New Roman" w:hAnsi="Times New Roman" w:cs="Times New Roman"/>
              </w:rPr>
              <w:t>4</w:t>
            </w:r>
            <w:r w:rsidRPr="000B6BFA">
              <w:rPr>
                <w:rFonts w:ascii="Times New Roman" w:hAnsi="Times New Roman" w:cs="Times New Roman"/>
              </w:rPr>
              <w:t>.01.202</w:t>
            </w:r>
            <w:r w:rsidR="000B6BFA" w:rsidRPr="000B6BFA">
              <w:rPr>
                <w:rFonts w:ascii="Times New Roman" w:hAnsi="Times New Roman" w:cs="Times New Roman"/>
              </w:rPr>
              <w:t>6</w:t>
            </w:r>
          </w:p>
          <w:p w:rsidR="003C1DD4" w:rsidRPr="000B6BFA" w:rsidRDefault="00F72B5F" w:rsidP="000B6BF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B6BFA">
              <w:rPr>
                <w:rFonts w:ascii="Times New Roman" w:hAnsi="Times New Roman" w:cs="Times New Roman"/>
              </w:rPr>
              <w:t>(</w:t>
            </w:r>
            <w:r w:rsidR="000B6BFA" w:rsidRPr="000B6BFA">
              <w:rPr>
                <w:rFonts w:ascii="Times New Roman" w:hAnsi="Times New Roman" w:cs="Times New Roman"/>
              </w:rPr>
              <w:t>среда</w:t>
            </w:r>
            <w:r w:rsidR="003C1DD4" w:rsidRPr="000B6B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1DD4" w:rsidRPr="000B6BFA" w:rsidRDefault="003C1DD4" w:rsidP="00946AF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B6BFA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1DD4" w:rsidRPr="000B6BFA" w:rsidRDefault="000B6BFA" w:rsidP="002D699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B6BFA">
              <w:rPr>
                <w:rFonts w:ascii="Times New Roman" w:hAnsi="Times New Roman" w:cs="Times New Roman"/>
              </w:rPr>
              <w:t>Д 153</w:t>
            </w:r>
          </w:p>
        </w:tc>
      </w:tr>
      <w:tr w:rsidR="003C1DD4" w:rsidRPr="000A1D1A" w:rsidTr="000B6BFA">
        <w:trPr>
          <w:trHeight w:val="190"/>
        </w:trPr>
        <w:tc>
          <w:tcPr>
            <w:tcW w:w="85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C1DD4" w:rsidRPr="003C1DD4" w:rsidRDefault="003C1DD4" w:rsidP="00E66C0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C1DD4" w:rsidRPr="00687373" w:rsidRDefault="003C1DD4" w:rsidP="00CF2C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87373">
              <w:rPr>
                <w:rFonts w:ascii="Times New Roman" w:hAnsi="Times New Roman" w:cs="Times New Roman"/>
                <w:color w:val="000000"/>
              </w:rPr>
              <w:t>Теоретическая фонетика русского языка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C1DD4" w:rsidRPr="00687373" w:rsidRDefault="003C1DD4" w:rsidP="00CF2C35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87373">
              <w:rPr>
                <w:rFonts w:ascii="Times New Roman" w:hAnsi="Times New Roman" w:cs="Times New Roman"/>
                <w:color w:val="000000"/>
              </w:rPr>
              <w:t>Заиндинова</w:t>
            </w:r>
            <w:proofErr w:type="spellEnd"/>
            <w:r w:rsidRPr="00687373">
              <w:rPr>
                <w:rFonts w:ascii="Times New Roman" w:hAnsi="Times New Roman" w:cs="Times New Roman"/>
                <w:color w:val="000000"/>
              </w:rPr>
              <w:t xml:space="preserve"> Т.А., ст. преп.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C1DD4" w:rsidRPr="000B6BFA" w:rsidRDefault="00F72B5F" w:rsidP="002F7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BFA">
              <w:rPr>
                <w:rFonts w:ascii="Times New Roman" w:hAnsi="Times New Roman" w:cs="Times New Roman"/>
              </w:rPr>
              <w:t>1</w:t>
            </w:r>
            <w:r w:rsidR="000B6BFA" w:rsidRPr="000B6BFA">
              <w:rPr>
                <w:rFonts w:ascii="Times New Roman" w:hAnsi="Times New Roman" w:cs="Times New Roman"/>
              </w:rPr>
              <w:t>9</w:t>
            </w:r>
            <w:r w:rsidRPr="000B6BFA">
              <w:rPr>
                <w:rFonts w:ascii="Times New Roman" w:hAnsi="Times New Roman" w:cs="Times New Roman"/>
              </w:rPr>
              <w:t>.01.202</w:t>
            </w:r>
            <w:r w:rsidR="000B6BFA" w:rsidRPr="000B6BFA">
              <w:rPr>
                <w:rFonts w:ascii="Times New Roman" w:hAnsi="Times New Roman" w:cs="Times New Roman"/>
              </w:rPr>
              <w:t>6</w:t>
            </w:r>
          </w:p>
          <w:p w:rsidR="003C1DD4" w:rsidRPr="000B6BFA" w:rsidRDefault="00F72B5F" w:rsidP="000B6BFA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0B6BFA">
              <w:rPr>
                <w:rFonts w:ascii="Times New Roman" w:hAnsi="Times New Roman" w:cs="Times New Roman"/>
              </w:rPr>
              <w:t>(</w:t>
            </w:r>
            <w:r w:rsidR="000B6BFA" w:rsidRPr="000B6BFA">
              <w:rPr>
                <w:rFonts w:ascii="Times New Roman" w:hAnsi="Times New Roman" w:cs="Times New Roman"/>
              </w:rPr>
              <w:t>понедельник</w:t>
            </w:r>
            <w:r w:rsidR="003C1DD4" w:rsidRPr="000B6B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C1DD4" w:rsidRPr="000B6BFA" w:rsidRDefault="00697EA5" w:rsidP="00946A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C1DD4" w:rsidRPr="000B6BFA" w:rsidRDefault="000B6BFA" w:rsidP="002D69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224 в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C1DD4" w:rsidRPr="000B6BFA" w:rsidRDefault="000B6BFA" w:rsidP="002F7EA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72B5F" w:rsidRPr="000B6BFA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3C1DD4" w:rsidRPr="000B6BFA" w:rsidRDefault="00F72B5F" w:rsidP="000B6BF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u w:val="single"/>
              </w:rPr>
            </w:pPr>
            <w:r w:rsidRPr="000B6BFA">
              <w:rPr>
                <w:rFonts w:ascii="Times New Roman" w:hAnsi="Times New Roman" w:cs="Times New Roman"/>
              </w:rPr>
              <w:t>(</w:t>
            </w:r>
            <w:r w:rsidR="000B6BFA">
              <w:rPr>
                <w:rFonts w:ascii="Times New Roman" w:hAnsi="Times New Roman" w:cs="Times New Roman"/>
              </w:rPr>
              <w:t>вторник</w:t>
            </w:r>
            <w:r w:rsidR="003C1DD4" w:rsidRPr="000B6B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C1DD4" w:rsidRPr="000B6BFA" w:rsidRDefault="00697EA5" w:rsidP="00946AF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1DD4" w:rsidRPr="000B6BFA" w:rsidRDefault="000B6BFA" w:rsidP="00946AF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224 в</w:t>
            </w:r>
          </w:p>
        </w:tc>
      </w:tr>
      <w:tr w:rsidR="003C1DD4" w:rsidRPr="000A1D1A" w:rsidTr="000B6BFA">
        <w:trPr>
          <w:trHeight w:val="190"/>
        </w:trPr>
        <w:tc>
          <w:tcPr>
            <w:tcW w:w="85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C1DD4" w:rsidRPr="003C1DD4" w:rsidRDefault="003C1DD4" w:rsidP="00E66C0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1DD4" w:rsidRPr="00687373" w:rsidRDefault="00DD7BE7" w:rsidP="00CF2C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7BE7">
              <w:rPr>
                <w:rFonts w:ascii="Times New Roman" w:hAnsi="Times New Roman" w:cs="Times New Roman"/>
                <w:color w:val="000000"/>
              </w:rPr>
              <w:t>Д/в Практикум по функциональному чтению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1DD4" w:rsidRPr="00687373" w:rsidRDefault="003161B3" w:rsidP="00CF2C35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3161B3">
              <w:rPr>
                <w:rFonts w:ascii="Times New Roman" w:hAnsi="Times New Roman" w:cs="Times New Roman"/>
                <w:color w:val="000000"/>
              </w:rPr>
              <w:t xml:space="preserve">Боровик В.В., доц., канд. </w:t>
            </w:r>
            <w:proofErr w:type="spellStart"/>
            <w:r w:rsidRPr="003161B3">
              <w:rPr>
                <w:rFonts w:ascii="Times New Roman" w:hAnsi="Times New Roman" w:cs="Times New Roman"/>
                <w:color w:val="000000"/>
              </w:rPr>
              <w:t>филол</w:t>
            </w:r>
            <w:proofErr w:type="spellEnd"/>
            <w:r w:rsidRPr="003161B3">
              <w:rPr>
                <w:rFonts w:ascii="Times New Roman" w:hAnsi="Times New Roman" w:cs="Times New Roman"/>
                <w:color w:val="000000"/>
              </w:rPr>
              <w:t>. наук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1DD4" w:rsidRPr="000B6BFA" w:rsidRDefault="00F72B5F" w:rsidP="002F7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BFA">
              <w:rPr>
                <w:rFonts w:ascii="Times New Roman" w:hAnsi="Times New Roman" w:cs="Times New Roman"/>
              </w:rPr>
              <w:t>2</w:t>
            </w:r>
            <w:r w:rsidR="00F21A5E">
              <w:rPr>
                <w:rFonts w:ascii="Times New Roman" w:hAnsi="Times New Roman" w:cs="Times New Roman"/>
              </w:rPr>
              <w:t>6</w:t>
            </w:r>
            <w:r w:rsidRPr="000B6BFA">
              <w:rPr>
                <w:rFonts w:ascii="Times New Roman" w:hAnsi="Times New Roman" w:cs="Times New Roman"/>
              </w:rPr>
              <w:t>.01.202</w:t>
            </w:r>
            <w:r w:rsidR="00F21A5E">
              <w:rPr>
                <w:rFonts w:ascii="Times New Roman" w:hAnsi="Times New Roman" w:cs="Times New Roman"/>
              </w:rPr>
              <w:t>6</w:t>
            </w:r>
          </w:p>
          <w:p w:rsidR="00F72B5F" w:rsidRPr="000B6BFA" w:rsidRDefault="00F72B5F" w:rsidP="00F21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BFA">
              <w:rPr>
                <w:rFonts w:ascii="Times New Roman" w:hAnsi="Times New Roman" w:cs="Times New Roman"/>
              </w:rPr>
              <w:t>(</w:t>
            </w:r>
            <w:r w:rsidR="00F21A5E">
              <w:rPr>
                <w:rFonts w:ascii="Times New Roman" w:hAnsi="Times New Roman" w:cs="Times New Roman"/>
              </w:rPr>
              <w:t>понедельник</w:t>
            </w:r>
            <w:r w:rsidRPr="000B6B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1DD4" w:rsidRPr="000B6BFA" w:rsidRDefault="00F21A5E" w:rsidP="008114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1DD4" w:rsidRPr="000B6BFA" w:rsidRDefault="002D699E" w:rsidP="00F21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BFA">
              <w:rPr>
                <w:rFonts w:ascii="Times New Roman" w:hAnsi="Times New Roman" w:cs="Times New Roman"/>
              </w:rPr>
              <w:t>А 4</w:t>
            </w:r>
            <w:r w:rsidR="00F21A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1DD4" w:rsidRPr="000B6BFA" w:rsidRDefault="00F72B5F" w:rsidP="002F7EA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B6BFA">
              <w:rPr>
                <w:rFonts w:ascii="Times New Roman" w:hAnsi="Times New Roman" w:cs="Times New Roman"/>
              </w:rPr>
              <w:t>2</w:t>
            </w:r>
            <w:r w:rsidR="00F21A5E">
              <w:rPr>
                <w:rFonts w:ascii="Times New Roman" w:hAnsi="Times New Roman" w:cs="Times New Roman"/>
              </w:rPr>
              <w:t>7</w:t>
            </w:r>
            <w:r w:rsidRPr="000B6BFA">
              <w:rPr>
                <w:rFonts w:ascii="Times New Roman" w:hAnsi="Times New Roman" w:cs="Times New Roman"/>
              </w:rPr>
              <w:t>.01.202</w:t>
            </w:r>
            <w:r w:rsidR="00F21A5E">
              <w:rPr>
                <w:rFonts w:ascii="Times New Roman" w:hAnsi="Times New Roman" w:cs="Times New Roman"/>
              </w:rPr>
              <w:t>6</w:t>
            </w:r>
          </w:p>
          <w:p w:rsidR="00F72B5F" w:rsidRPr="000B6BFA" w:rsidRDefault="00F72B5F" w:rsidP="00F21A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B6BFA">
              <w:rPr>
                <w:rFonts w:ascii="Times New Roman" w:hAnsi="Times New Roman" w:cs="Times New Roman"/>
              </w:rPr>
              <w:t>(</w:t>
            </w:r>
            <w:r w:rsidR="00F21A5E">
              <w:rPr>
                <w:rFonts w:ascii="Times New Roman" w:hAnsi="Times New Roman" w:cs="Times New Roman"/>
              </w:rPr>
              <w:t>вторник</w:t>
            </w:r>
            <w:r w:rsidRPr="000B6B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1DD4" w:rsidRPr="000B6BFA" w:rsidRDefault="00F72B5F" w:rsidP="00946AF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B6BFA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1DD4" w:rsidRPr="000B6BFA" w:rsidRDefault="00F21A5E" w:rsidP="00946AF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200</w:t>
            </w:r>
          </w:p>
        </w:tc>
      </w:tr>
      <w:tr w:rsidR="000B6BFA" w:rsidRPr="000A1D1A" w:rsidTr="000B6BFA">
        <w:trPr>
          <w:trHeight w:val="367"/>
        </w:trPr>
        <w:tc>
          <w:tcPr>
            <w:tcW w:w="851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0B6BFA" w:rsidRPr="003C1DD4" w:rsidRDefault="000B6BFA" w:rsidP="000B6BF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D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1232-ДБ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B6BFA" w:rsidRPr="00687373" w:rsidRDefault="000B6BFA" w:rsidP="000B6BF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687373">
              <w:rPr>
                <w:rFonts w:ascii="Times New Roman" w:hAnsi="Times New Roman" w:cs="Times New Roman"/>
                <w:color w:val="000000"/>
              </w:rPr>
              <w:t>Теоретическая фонетика русского язык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B6BFA" w:rsidRPr="00687373" w:rsidRDefault="000B6BFA" w:rsidP="000B6BFA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87373">
              <w:rPr>
                <w:rFonts w:ascii="Times New Roman" w:hAnsi="Times New Roman" w:cs="Times New Roman"/>
                <w:color w:val="000000"/>
              </w:rPr>
              <w:t>Заиндинова</w:t>
            </w:r>
            <w:proofErr w:type="spellEnd"/>
            <w:r w:rsidRPr="00687373">
              <w:rPr>
                <w:rFonts w:ascii="Times New Roman" w:hAnsi="Times New Roman" w:cs="Times New Roman"/>
                <w:color w:val="000000"/>
              </w:rPr>
              <w:t xml:space="preserve"> Т.А., ст. преп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B6BFA" w:rsidRPr="000B6BFA" w:rsidRDefault="000B6BFA" w:rsidP="000B6B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BFA">
              <w:rPr>
                <w:rFonts w:ascii="Times New Roman" w:hAnsi="Times New Roman" w:cs="Times New Roman"/>
              </w:rPr>
              <w:t>13.01.2026</w:t>
            </w:r>
          </w:p>
          <w:p w:rsidR="000B6BFA" w:rsidRPr="000B6BFA" w:rsidRDefault="000B6BFA" w:rsidP="000B6BFA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0B6BFA">
              <w:rPr>
                <w:rFonts w:ascii="Times New Roman" w:hAnsi="Times New Roman" w:cs="Times New Roman"/>
              </w:rPr>
              <w:t>(вторник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B6BFA" w:rsidRPr="000B6BFA" w:rsidRDefault="00697EA5" w:rsidP="000B6B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B6BFA" w:rsidRPr="000B6BFA" w:rsidRDefault="000B6BFA" w:rsidP="000B6B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BFA">
              <w:rPr>
                <w:rFonts w:ascii="Times New Roman" w:hAnsi="Times New Roman" w:cs="Times New Roman"/>
              </w:rPr>
              <w:t>Д 224 в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B6BFA" w:rsidRPr="000B6BFA" w:rsidRDefault="000B6BFA" w:rsidP="000B6BF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B6BFA">
              <w:rPr>
                <w:rFonts w:ascii="Times New Roman" w:hAnsi="Times New Roman" w:cs="Times New Roman"/>
              </w:rPr>
              <w:t>14.01.2026</w:t>
            </w:r>
          </w:p>
          <w:p w:rsidR="000B6BFA" w:rsidRPr="000B6BFA" w:rsidRDefault="000B6BFA" w:rsidP="000B6BF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B6BFA">
              <w:rPr>
                <w:rFonts w:ascii="Times New Roman" w:hAnsi="Times New Roman" w:cs="Times New Roman"/>
              </w:rPr>
              <w:t>(среда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B6BFA" w:rsidRPr="000B6BFA" w:rsidRDefault="00697EA5" w:rsidP="000B6BF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B6BFA" w:rsidRPr="000B6BFA" w:rsidRDefault="000B6BFA" w:rsidP="000B6BF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B6BFA">
              <w:rPr>
                <w:rFonts w:ascii="Times New Roman" w:hAnsi="Times New Roman" w:cs="Times New Roman"/>
              </w:rPr>
              <w:t>Д 224 в</w:t>
            </w:r>
          </w:p>
        </w:tc>
      </w:tr>
      <w:tr w:rsidR="000B6BFA" w:rsidRPr="000A1D1A" w:rsidTr="000B6BFA">
        <w:trPr>
          <w:trHeight w:val="367"/>
        </w:trPr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0B6BFA" w:rsidRPr="003C1DD4" w:rsidRDefault="000B6BFA" w:rsidP="000B6BF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6BFA" w:rsidRPr="00687373" w:rsidRDefault="000B6BFA" w:rsidP="000B6B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87373">
              <w:rPr>
                <w:rFonts w:ascii="Times New Roman" w:hAnsi="Times New Roman" w:cs="Times New Roman"/>
                <w:iCs/>
                <w:color w:val="000000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6BFA" w:rsidRPr="00687373" w:rsidRDefault="000B6BFA" w:rsidP="000B6BFA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1C05A2">
              <w:rPr>
                <w:rFonts w:ascii="Times New Roman" w:hAnsi="Times New Roman" w:cs="Times New Roman"/>
                <w:color w:val="000000"/>
              </w:rPr>
              <w:t xml:space="preserve">Синельникова А.П., </w:t>
            </w:r>
            <w:proofErr w:type="spellStart"/>
            <w:r w:rsidRPr="001C05A2">
              <w:rPr>
                <w:rFonts w:ascii="Times New Roman" w:hAnsi="Times New Roman" w:cs="Times New Roman"/>
                <w:color w:val="000000"/>
              </w:rPr>
              <w:t>ассис</w:t>
            </w:r>
            <w:proofErr w:type="spellEnd"/>
            <w:r w:rsidRPr="001C05A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6BFA" w:rsidRPr="000B6BFA" w:rsidRDefault="000B6BFA" w:rsidP="000B6B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BFA">
              <w:rPr>
                <w:rFonts w:ascii="Times New Roman" w:hAnsi="Times New Roman" w:cs="Times New Roman"/>
              </w:rPr>
              <w:t>19.01.2026</w:t>
            </w:r>
          </w:p>
          <w:p w:rsidR="000B6BFA" w:rsidRPr="000B6BFA" w:rsidRDefault="000B6BFA" w:rsidP="000B6BFA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0B6BFA">
              <w:rPr>
                <w:rFonts w:ascii="Times New Roman" w:hAnsi="Times New Roman" w:cs="Times New Roman"/>
              </w:rPr>
              <w:t>(понедельник)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6BFA" w:rsidRPr="000B6BFA" w:rsidRDefault="000B6BFA" w:rsidP="000B6B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BFA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6BFA" w:rsidRPr="000B6BFA" w:rsidRDefault="000B6BFA" w:rsidP="000B6B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154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6BFA" w:rsidRPr="000B6BFA" w:rsidRDefault="000B6BFA" w:rsidP="000B6BF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0B6BFA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0B6BFA" w:rsidRPr="000B6BFA" w:rsidRDefault="000B6BFA" w:rsidP="000B6BF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u w:val="single"/>
              </w:rPr>
            </w:pPr>
            <w:r w:rsidRPr="000B6BF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вторник</w:t>
            </w:r>
            <w:r w:rsidRPr="000B6B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6BFA" w:rsidRPr="000B6BFA" w:rsidRDefault="000B6BFA" w:rsidP="000B6BF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B6BFA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6BFA" w:rsidRPr="000B6BFA" w:rsidRDefault="000B6BFA" w:rsidP="000B6BF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154</w:t>
            </w:r>
          </w:p>
        </w:tc>
      </w:tr>
      <w:tr w:rsidR="00F21A5E" w:rsidRPr="000A1D1A" w:rsidTr="000B6BFA">
        <w:trPr>
          <w:trHeight w:val="367"/>
        </w:trPr>
        <w:tc>
          <w:tcPr>
            <w:tcW w:w="851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F21A5E" w:rsidRPr="003C1DD4" w:rsidRDefault="00F21A5E" w:rsidP="00F21A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21A5E" w:rsidRPr="00687373" w:rsidRDefault="00F21A5E" w:rsidP="00F21A5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7BE7">
              <w:rPr>
                <w:rFonts w:ascii="Times New Roman" w:hAnsi="Times New Roman" w:cs="Times New Roman"/>
                <w:color w:val="000000"/>
              </w:rPr>
              <w:t>Д/в Практикум по функциональному чтению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21A5E" w:rsidRPr="00687373" w:rsidRDefault="00F21A5E" w:rsidP="00F21A5E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3161B3">
              <w:rPr>
                <w:rFonts w:ascii="Times New Roman" w:hAnsi="Times New Roman" w:cs="Times New Roman"/>
                <w:color w:val="000000"/>
              </w:rPr>
              <w:t xml:space="preserve">Боровик В.В., доц., канд. </w:t>
            </w:r>
            <w:proofErr w:type="spellStart"/>
            <w:r w:rsidRPr="003161B3">
              <w:rPr>
                <w:rFonts w:ascii="Times New Roman" w:hAnsi="Times New Roman" w:cs="Times New Roman"/>
                <w:color w:val="000000"/>
              </w:rPr>
              <w:t>филол</w:t>
            </w:r>
            <w:proofErr w:type="spellEnd"/>
            <w:r w:rsidRPr="003161B3">
              <w:rPr>
                <w:rFonts w:ascii="Times New Roman" w:hAnsi="Times New Roman" w:cs="Times New Roman"/>
                <w:color w:val="000000"/>
              </w:rPr>
              <w:t>. наук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21A5E" w:rsidRPr="000B6BFA" w:rsidRDefault="00F21A5E" w:rsidP="00F21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BF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0B6BFA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F21A5E" w:rsidRPr="000B6BFA" w:rsidRDefault="00F21A5E" w:rsidP="00F21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BF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онедельник</w:t>
            </w:r>
            <w:r w:rsidRPr="000B6B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21A5E" w:rsidRPr="000B6BFA" w:rsidRDefault="00F21A5E" w:rsidP="00F21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21A5E" w:rsidRPr="000B6BFA" w:rsidRDefault="00F21A5E" w:rsidP="00F21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BFA">
              <w:rPr>
                <w:rFonts w:ascii="Times New Roman" w:hAnsi="Times New Roman" w:cs="Times New Roman"/>
              </w:rPr>
              <w:t>А 4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21A5E" w:rsidRPr="000B6BFA" w:rsidRDefault="00F21A5E" w:rsidP="00F21A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B6BF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0B6BFA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F21A5E" w:rsidRPr="000B6BFA" w:rsidRDefault="00F21A5E" w:rsidP="00F21A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B6BF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реда</w:t>
            </w:r>
            <w:r w:rsidRPr="000B6B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21A5E" w:rsidRPr="000B6BFA" w:rsidRDefault="00F21A5E" w:rsidP="00F21A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B6BFA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21A5E" w:rsidRPr="000B6BFA" w:rsidRDefault="00F21A5E" w:rsidP="00F21A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200</w:t>
            </w:r>
          </w:p>
        </w:tc>
      </w:tr>
      <w:tr w:rsidR="000B6BFA" w:rsidRPr="000A1D1A" w:rsidTr="000B6BFA">
        <w:trPr>
          <w:trHeight w:val="367"/>
        </w:trPr>
        <w:tc>
          <w:tcPr>
            <w:tcW w:w="851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0B6BFA" w:rsidRPr="003C1DD4" w:rsidRDefault="000B6BFA" w:rsidP="000B6BF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D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12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3C1D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ДБ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B6BFA" w:rsidRPr="00DD7BE7" w:rsidRDefault="000B6BFA" w:rsidP="000B6B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87373">
              <w:rPr>
                <w:rFonts w:ascii="Times New Roman" w:hAnsi="Times New Roman" w:cs="Times New Roman"/>
                <w:iCs/>
                <w:color w:val="000000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B6BFA" w:rsidRPr="00DD7BE7" w:rsidRDefault="000B6BFA" w:rsidP="000B6BFA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1C05A2">
              <w:rPr>
                <w:rFonts w:ascii="Times New Roman" w:hAnsi="Times New Roman" w:cs="Times New Roman"/>
                <w:color w:val="000000"/>
              </w:rPr>
              <w:t xml:space="preserve">Чернышева О.В., </w:t>
            </w:r>
            <w:proofErr w:type="spellStart"/>
            <w:r w:rsidRPr="001C05A2">
              <w:rPr>
                <w:rFonts w:ascii="Times New Roman" w:hAnsi="Times New Roman" w:cs="Times New Roman"/>
                <w:color w:val="000000"/>
              </w:rPr>
              <w:t>ассис</w:t>
            </w:r>
            <w:proofErr w:type="spellEnd"/>
            <w:r w:rsidRPr="001C05A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B6BFA" w:rsidRPr="000B6BFA" w:rsidRDefault="000B6BFA" w:rsidP="000B6B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BFA">
              <w:rPr>
                <w:rFonts w:ascii="Times New Roman" w:hAnsi="Times New Roman" w:cs="Times New Roman"/>
              </w:rPr>
              <w:t>13.01.2026</w:t>
            </w:r>
          </w:p>
          <w:p w:rsidR="000B6BFA" w:rsidRPr="000B6BFA" w:rsidRDefault="000B6BFA" w:rsidP="000B6BFA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0B6BFA">
              <w:rPr>
                <w:rFonts w:ascii="Times New Roman" w:hAnsi="Times New Roman" w:cs="Times New Roman"/>
              </w:rPr>
              <w:t>(вторник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B6BFA" w:rsidRPr="000B6BFA" w:rsidRDefault="000B6BFA" w:rsidP="000B6B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BFA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B6BFA" w:rsidRPr="000B6BFA" w:rsidRDefault="000B6BFA" w:rsidP="000B6B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BFA">
              <w:rPr>
                <w:rFonts w:ascii="Times New Roman" w:hAnsi="Times New Roman" w:cs="Times New Roman"/>
              </w:rPr>
              <w:t>Д 224 г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B6BFA" w:rsidRPr="000B6BFA" w:rsidRDefault="000B6BFA" w:rsidP="000B6BF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B6BFA">
              <w:rPr>
                <w:rFonts w:ascii="Times New Roman" w:hAnsi="Times New Roman" w:cs="Times New Roman"/>
              </w:rPr>
              <w:t>14.01.2026</w:t>
            </w:r>
          </w:p>
          <w:p w:rsidR="000B6BFA" w:rsidRPr="000B6BFA" w:rsidRDefault="000B6BFA" w:rsidP="000B6BF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B6BFA">
              <w:rPr>
                <w:rFonts w:ascii="Times New Roman" w:hAnsi="Times New Roman" w:cs="Times New Roman"/>
              </w:rPr>
              <w:t>(среда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B6BFA" w:rsidRPr="000B6BFA" w:rsidRDefault="000B6BFA" w:rsidP="000B6BF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B6BFA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B6BFA" w:rsidRPr="000B6BFA" w:rsidRDefault="000B6BFA" w:rsidP="000B6BF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B6BFA">
              <w:rPr>
                <w:rFonts w:ascii="Times New Roman" w:hAnsi="Times New Roman" w:cs="Times New Roman"/>
              </w:rPr>
              <w:t>Д 224 г</w:t>
            </w:r>
          </w:p>
        </w:tc>
      </w:tr>
      <w:tr w:rsidR="00F21A5E" w:rsidRPr="000A1D1A" w:rsidTr="000B6BFA">
        <w:trPr>
          <w:trHeight w:val="367"/>
        </w:trPr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F21A5E" w:rsidRPr="003C1DD4" w:rsidRDefault="00F21A5E" w:rsidP="00F21A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1A5E" w:rsidRPr="00DD7BE7" w:rsidRDefault="00F21A5E" w:rsidP="00F21A5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7BE7">
              <w:rPr>
                <w:rFonts w:ascii="Times New Roman" w:hAnsi="Times New Roman" w:cs="Times New Roman"/>
                <w:color w:val="000000"/>
              </w:rPr>
              <w:t>Д/в Практикум по функциональному чтению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1A5E" w:rsidRPr="00DD7BE7" w:rsidRDefault="00F21A5E" w:rsidP="00F21A5E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3161B3">
              <w:rPr>
                <w:rFonts w:ascii="Times New Roman" w:hAnsi="Times New Roman" w:cs="Times New Roman"/>
                <w:color w:val="000000"/>
              </w:rPr>
              <w:t xml:space="preserve">Боровик В.В., доц., канд. </w:t>
            </w:r>
            <w:proofErr w:type="spellStart"/>
            <w:r w:rsidRPr="003161B3">
              <w:rPr>
                <w:rFonts w:ascii="Times New Roman" w:hAnsi="Times New Roman" w:cs="Times New Roman"/>
                <w:color w:val="000000"/>
              </w:rPr>
              <w:t>филол</w:t>
            </w:r>
            <w:proofErr w:type="spellEnd"/>
            <w:r w:rsidRPr="003161B3">
              <w:rPr>
                <w:rFonts w:ascii="Times New Roman" w:hAnsi="Times New Roman" w:cs="Times New Roman"/>
                <w:color w:val="000000"/>
              </w:rPr>
              <w:t>. наук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1A5E" w:rsidRPr="000B6BFA" w:rsidRDefault="00F21A5E" w:rsidP="00F21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BFA">
              <w:rPr>
                <w:rFonts w:ascii="Times New Roman" w:hAnsi="Times New Roman" w:cs="Times New Roman"/>
              </w:rPr>
              <w:t>19.01.2026</w:t>
            </w:r>
          </w:p>
          <w:p w:rsidR="00F21A5E" w:rsidRPr="000B6BFA" w:rsidRDefault="00F21A5E" w:rsidP="00F21A5E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0B6BFA">
              <w:rPr>
                <w:rFonts w:ascii="Times New Roman" w:hAnsi="Times New Roman" w:cs="Times New Roman"/>
              </w:rPr>
              <w:t>(понедельник)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1A5E" w:rsidRPr="000B6BFA" w:rsidRDefault="00F21A5E" w:rsidP="00F21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BFA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1A5E" w:rsidRPr="000B6BFA" w:rsidRDefault="00A319A7" w:rsidP="00F21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20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1A5E" w:rsidRPr="000B6BFA" w:rsidRDefault="00F21A5E" w:rsidP="00F21A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0B6BFA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F21A5E" w:rsidRPr="000B6BFA" w:rsidRDefault="00F21A5E" w:rsidP="00F21A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u w:val="single"/>
              </w:rPr>
            </w:pPr>
            <w:r w:rsidRPr="000B6BF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вторник</w:t>
            </w:r>
            <w:r w:rsidRPr="000B6B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1A5E" w:rsidRPr="000B6BFA" w:rsidRDefault="00F21A5E" w:rsidP="00F21A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B6BFA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1A5E" w:rsidRPr="000B6BFA" w:rsidRDefault="00F21A5E" w:rsidP="00F21A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200</w:t>
            </w:r>
          </w:p>
        </w:tc>
      </w:tr>
      <w:tr w:rsidR="00F21A5E" w:rsidRPr="000A1D1A" w:rsidTr="000B6BFA">
        <w:trPr>
          <w:trHeight w:val="367"/>
        </w:trPr>
        <w:tc>
          <w:tcPr>
            <w:tcW w:w="851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F21A5E" w:rsidRPr="003C1DD4" w:rsidRDefault="00F21A5E" w:rsidP="00F21A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21A5E" w:rsidRPr="00DD7BE7" w:rsidRDefault="00F21A5E" w:rsidP="00F21A5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87373">
              <w:rPr>
                <w:rFonts w:ascii="Times New Roman" w:hAnsi="Times New Roman" w:cs="Times New Roman"/>
                <w:color w:val="000000"/>
              </w:rPr>
              <w:t>Теоретическая фонетика русского языка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21A5E" w:rsidRPr="00DD7BE7" w:rsidRDefault="00F21A5E" w:rsidP="00F21A5E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87373">
              <w:rPr>
                <w:rFonts w:ascii="Times New Roman" w:hAnsi="Times New Roman" w:cs="Times New Roman"/>
                <w:color w:val="000000"/>
              </w:rPr>
              <w:t>Заиндинова</w:t>
            </w:r>
            <w:proofErr w:type="spellEnd"/>
            <w:r w:rsidRPr="00687373">
              <w:rPr>
                <w:rFonts w:ascii="Times New Roman" w:hAnsi="Times New Roman" w:cs="Times New Roman"/>
                <w:color w:val="000000"/>
              </w:rPr>
              <w:t xml:space="preserve"> Т.А., ст. преп.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21A5E" w:rsidRPr="000B6BFA" w:rsidRDefault="00F21A5E" w:rsidP="00F21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BF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0B6BFA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F21A5E" w:rsidRPr="000B6BFA" w:rsidRDefault="00F21A5E" w:rsidP="00F21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BF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онедельник</w:t>
            </w:r>
            <w:r w:rsidRPr="000B6B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21A5E" w:rsidRPr="000B6BFA" w:rsidRDefault="00697EA5" w:rsidP="00F21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21A5E" w:rsidRPr="000B6BFA" w:rsidRDefault="00F21A5E" w:rsidP="00F21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BFA">
              <w:rPr>
                <w:rFonts w:ascii="Times New Roman" w:hAnsi="Times New Roman" w:cs="Times New Roman"/>
              </w:rPr>
              <w:t>А 4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21A5E" w:rsidRPr="000B6BFA" w:rsidRDefault="00F21A5E" w:rsidP="00F21A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B6BF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0B6BFA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F21A5E" w:rsidRPr="000B6BFA" w:rsidRDefault="00F21A5E" w:rsidP="00F21A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B6BF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вторник</w:t>
            </w:r>
            <w:r w:rsidRPr="000B6B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21A5E" w:rsidRPr="000B6BFA" w:rsidRDefault="00697EA5" w:rsidP="00F21A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21A5E" w:rsidRPr="000B6BFA" w:rsidRDefault="00F21A5E" w:rsidP="00F21A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224 в</w:t>
            </w:r>
          </w:p>
        </w:tc>
      </w:tr>
      <w:tr w:rsidR="000B6BFA" w:rsidRPr="000A1D1A" w:rsidTr="000B6BFA">
        <w:trPr>
          <w:trHeight w:val="367"/>
        </w:trPr>
        <w:tc>
          <w:tcPr>
            <w:tcW w:w="851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0B6BFA" w:rsidRPr="003C1DD4" w:rsidRDefault="000B6BFA" w:rsidP="000B6BF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D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12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3C1D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ДБ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B6BFA" w:rsidRPr="00DD7BE7" w:rsidRDefault="000B6BFA" w:rsidP="000B6B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87373">
              <w:rPr>
                <w:rFonts w:ascii="Times New Roman" w:hAnsi="Times New Roman" w:cs="Times New Roman"/>
                <w:iCs/>
                <w:color w:val="000000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B6BFA" w:rsidRPr="00DD7BE7" w:rsidRDefault="000B6BFA" w:rsidP="000B6BFA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1C05A2">
              <w:rPr>
                <w:rFonts w:ascii="Times New Roman" w:hAnsi="Times New Roman" w:cs="Times New Roman"/>
                <w:color w:val="000000"/>
              </w:rPr>
              <w:t xml:space="preserve">Синельникова А.П., </w:t>
            </w:r>
            <w:proofErr w:type="spellStart"/>
            <w:r w:rsidRPr="001C05A2">
              <w:rPr>
                <w:rFonts w:ascii="Times New Roman" w:hAnsi="Times New Roman" w:cs="Times New Roman"/>
                <w:color w:val="000000"/>
              </w:rPr>
              <w:t>ассис</w:t>
            </w:r>
            <w:proofErr w:type="spellEnd"/>
            <w:r w:rsidRPr="001C05A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B6BFA" w:rsidRPr="000B6BFA" w:rsidRDefault="000B6BFA" w:rsidP="000B6B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BFA">
              <w:rPr>
                <w:rFonts w:ascii="Times New Roman" w:hAnsi="Times New Roman" w:cs="Times New Roman"/>
              </w:rPr>
              <w:t>13.01.2026</w:t>
            </w:r>
          </w:p>
          <w:p w:rsidR="000B6BFA" w:rsidRPr="000B6BFA" w:rsidRDefault="000B6BFA" w:rsidP="000B6BFA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0B6BFA">
              <w:rPr>
                <w:rFonts w:ascii="Times New Roman" w:hAnsi="Times New Roman" w:cs="Times New Roman"/>
              </w:rPr>
              <w:t>(вторник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B6BFA" w:rsidRPr="000B6BFA" w:rsidRDefault="000B6BFA" w:rsidP="000B6B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BFA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B6BFA" w:rsidRPr="000B6BFA" w:rsidRDefault="000B6BFA" w:rsidP="000B6B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BFA">
              <w:rPr>
                <w:rFonts w:ascii="Times New Roman" w:hAnsi="Times New Roman" w:cs="Times New Roman"/>
              </w:rPr>
              <w:t>Д 200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B6BFA" w:rsidRPr="000B6BFA" w:rsidRDefault="000B6BFA" w:rsidP="000B6BF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B6BFA">
              <w:rPr>
                <w:rFonts w:ascii="Times New Roman" w:hAnsi="Times New Roman" w:cs="Times New Roman"/>
              </w:rPr>
              <w:t>14.01.2026</w:t>
            </w:r>
          </w:p>
          <w:p w:rsidR="000B6BFA" w:rsidRPr="000B6BFA" w:rsidRDefault="000B6BFA" w:rsidP="000B6BF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B6BFA">
              <w:rPr>
                <w:rFonts w:ascii="Times New Roman" w:hAnsi="Times New Roman" w:cs="Times New Roman"/>
              </w:rPr>
              <w:t>(среда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B6BFA" w:rsidRPr="000B6BFA" w:rsidRDefault="000B6BFA" w:rsidP="000B6BF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B6BFA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B6BFA" w:rsidRPr="000B6BFA" w:rsidRDefault="000B6BFA" w:rsidP="000B6BF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B6BFA">
              <w:rPr>
                <w:rFonts w:ascii="Times New Roman" w:hAnsi="Times New Roman" w:cs="Times New Roman"/>
              </w:rPr>
              <w:t>Д 200</w:t>
            </w:r>
          </w:p>
        </w:tc>
      </w:tr>
      <w:tr w:rsidR="00F21A5E" w:rsidRPr="000A1D1A" w:rsidTr="000B6BFA">
        <w:trPr>
          <w:trHeight w:val="367"/>
        </w:trPr>
        <w:tc>
          <w:tcPr>
            <w:tcW w:w="851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F21A5E" w:rsidRPr="003C1DD4" w:rsidRDefault="00F21A5E" w:rsidP="00F21A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1A5E" w:rsidRPr="00DD7BE7" w:rsidRDefault="00830F5D" w:rsidP="00F21A5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87373">
              <w:rPr>
                <w:rFonts w:ascii="Times New Roman" w:hAnsi="Times New Roman" w:cs="Times New Roman"/>
                <w:color w:val="000000"/>
              </w:rPr>
              <w:t>Теоретическая фонетика русского языка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1A5E" w:rsidRPr="00DD7BE7" w:rsidRDefault="00830F5D" w:rsidP="00F21A5E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87373">
              <w:rPr>
                <w:rFonts w:ascii="Times New Roman" w:hAnsi="Times New Roman" w:cs="Times New Roman"/>
                <w:color w:val="000000"/>
              </w:rPr>
              <w:t>Заиндинов</w:t>
            </w:r>
            <w:bookmarkStart w:id="2" w:name="_GoBack"/>
            <w:bookmarkEnd w:id="2"/>
            <w:r w:rsidRPr="00687373">
              <w:rPr>
                <w:rFonts w:ascii="Times New Roman" w:hAnsi="Times New Roman" w:cs="Times New Roman"/>
                <w:color w:val="000000"/>
              </w:rPr>
              <w:t>а</w:t>
            </w:r>
            <w:proofErr w:type="spellEnd"/>
            <w:r w:rsidRPr="00687373">
              <w:rPr>
                <w:rFonts w:ascii="Times New Roman" w:hAnsi="Times New Roman" w:cs="Times New Roman"/>
                <w:color w:val="000000"/>
              </w:rPr>
              <w:t xml:space="preserve"> Т.А., ст. преп.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1A5E" w:rsidRPr="000B6BFA" w:rsidRDefault="00F21A5E" w:rsidP="00F21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BFA">
              <w:rPr>
                <w:rFonts w:ascii="Times New Roman" w:hAnsi="Times New Roman" w:cs="Times New Roman"/>
              </w:rPr>
              <w:t>19.01.2026</w:t>
            </w:r>
          </w:p>
          <w:p w:rsidR="00F21A5E" w:rsidRPr="000B6BFA" w:rsidRDefault="00F21A5E" w:rsidP="00F21A5E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0B6BFA">
              <w:rPr>
                <w:rFonts w:ascii="Times New Roman" w:hAnsi="Times New Roman" w:cs="Times New Roman"/>
              </w:rPr>
              <w:t>(понедельник)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1A5E" w:rsidRPr="000B6BFA" w:rsidRDefault="00830F5D" w:rsidP="00F21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1A5E" w:rsidRPr="000B6BFA" w:rsidRDefault="00A319A7" w:rsidP="00F21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200а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1A5E" w:rsidRDefault="00F21A5E" w:rsidP="00F21A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26</w:t>
            </w:r>
          </w:p>
          <w:p w:rsidR="00F21A5E" w:rsidRPr="000B6BFA" w:rsidRDefault="00F21A5E" w:rsidP="00F21A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реда)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1A5E" w:rsidRPr="000B6BFA" w:rsidRDefault="00830F5D" w:rsidP="00F21A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1A5E" w:rsidRPr="000B6BFA" w:rsidRDefault="00F21A5E" w:rsidP="00F21A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200</w:t>
            </w:r>
            <w:r w:rsidR="00A319A7">
              <w:rPr>
                <w:rFonts w:ascii="Times New Roman" w:hAnsi="Times New Roman" w:cs="Times New Roman"/>
              </w:rPr>
              <w:t>а</w:t>
            </w:r>
          </w:p>
        </w:tc>
      </w:tr>
      <w:tr w:rsidR="00F21A5E" w:rsidRPr="000A1D1A" w:rsidTr="000B6BFA">
        <w:trPr>
          <w:trHeight w:val="367"/>
        </w:trPr>
        <w:tc>
          <w:tcPr>
            <w:tcW w:w="851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F21A5E" w:rsidRPr="003C1DD4" w:rsidRDefault="00F21A5E" w:rsidP="00F21A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21A5E" w:rsidRPr="00DD7BE7" w:rsidRDefault="00830F5D" w:rsidP="00F21A5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7BE7">
              <w:rPr>
                <w:rFonts w:ascii="Times New Roman" w:hAnsi="Times New Roman" w:cs="Times New Roman"/>
                <w:color w:val="000000"/>
              </w:rPr>
              <w:t>Д/в Практикум по функциональному чтению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21A5E" w:rsidRPr="00DD7BE7" w:rsidRDefault="00830F5D" w:rsidP="00F21A5E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A319A7">
              <w:rPr>
                <w:rFonts w:ascii="Times New Roman" w:hAnsi="Times New Roman" w:cs="Times New Roman"/>
                <w:color w:val="000000"/>
              </w:rPr>
              <w:t>Казанцева И.С., ст. преп.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21A5E" w:rsidRPr="000B6BFA" w:rsidRDefault="00F21A5E" w:rsidP="00F21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BF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0B6BFA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F21A5E" w:rsidRPr="000B6BFA" w:rsidRDefault="00F21A5E" w:rsidP="00F21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BF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онедельник</w:t>
            </w:r>
            <w:r w:rsidRPr="000B6B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21A5E" w:rsidRPr="000B6BFA" w:rsidRDefault="00830F5D" w:rsidP="00F21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21A5E" w:rsidRPr="000B6BFA" w:rsidRDefault="00F21A5E" w:rsidP="00F21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BFA">
              <w:rPr>
                <w:rFonts w:ascii="Times New Roman" w:hAnsi="Times New Roman" w:cs="Times New Roman"/>
              </w:rPr>
              <w:t>А 4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21A5E" w:rsidRPr="000B6BFA" w:rsidRDefault="00F21A5E" w:rsidP="00F21A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B6BF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0B6BFA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F21A5E" w:rsidRPr="000B6BFA" w:rsidRDefault="00F21A5E" w:rsidP="00F21A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B6BF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реда</w:t>
            </w:r>
            <w:r w:rsidRPr="000B6B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21A5E" w:rsidRPr="000B6BFA" w:rsidRDefault="00830F5D" w:rsidP="00F21A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21A5E" w:rsidRPr="000B6BFA" w:rsidRDefault="00F21A5E" w:rsidP="00F21A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224 в</w:t>
            </w:r>
          </w:p>
        </w:tc>
      </w:tr>
    </w:tbl>
    <w:p w:rsidR="003161B3" w:rsidRDefault="003161B3" w:rsidP="005A12CF">
      <w:pPr>
        <w:spacing w:before="120" w:after="12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161B3" w:rsidRDefault="003161B3" w:rsidP="005A12CF">
      <w:pPr>
        <w:spacing w:before="120" w:after="12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04C52" w:rsidRDefault="00A44A48" w:rsidP="005A12CF">
      <w:pPr>
        <w:spacing w:before="120"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D1443">
        <w:rPr>
          <w:rFonts w:ascii="Times New Roman" w:hAnsi="Times New Roman"/>
          <w:sz w:val="24"/>
          <w:szCs w:val="24"/>
        </w:rPr>
        <w:lastRenderedPageBreak/>
        <w:t xml:space="preserve">В период </w:t>
      </w:r>
      <w:r w:rsidRPr="00CD1443">
        <w:rPr>
          <w:rFonts w:ascii="Times New Roman" w:hAnsi="Times New Roman" w:cs="Times New Roman"/>
          <w:sz w:val="24"/>
          <w:szCs w:val="24"/>
        </w:rPr>
        <w:t xml:space="preserve">с </w:t>
      </w:r>
      <w:r w:rsidR="00D16AED">
        <w:rPr>
          <w:rFonts w:ascii="Times New Roman" w:hAnsi="Times New Roman" w:cs="Times New Roman"/>
          <w:sz w:val="24"/>
          <w:szCs w:val="24"/>
        </w:rPr>
        <w:t>2</w:t>
      </w:r>
      <w:r w:rsidR="003161B3">
        <w:rPr>
          <w:rFonts w:ascii="Times New Roman" w:hAnsi="Times New Roman" w:cs="Times New Roman"/>
          <w:sz w:val="24"/>
          <w:szCs w:val="24"/>
        </w:rPr>
        <w:t>0</w:t>
      </w:r>
      <w:r w:rsidRPr="00CD14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E66C02">
        <w:rPr>
          <w:rFonts w:ascii="Times New Roman" w:hAnsi="Times New Roman" w:cs="Times New Roman"/>
          <w:sz w:val="24"/>
          <w:szCs w:val="24"/>
        </w:rPr>
        <w:t>2</w:t>
      </w:r>
      <w:r w:rsidRPr="00CD1443">
        <w:rPr>
          <w:rFonts w:ascii="Times New Roman" w:hAnsi="Times New Roman" w:cs="Times New Roman"/>
          <w:sz w:val="24"/>
          <w:szCs w:val="24"/>
        </w:rPr>
        <w:t>.20</w:t>
      </w:r>
      <w:r w:rsidR="008D1D1B">
        <w:rPr>
          <w:rFonts w:ascii="Times New Roman" w:hAnsi="Times New Roman" w:cs="Times New Roman"/>
          <w:sz w:val="24"/>
          <w:szCs w:val="24"/>
        </w:rPr>
        <w:t>2</w:t>
      </w:r>
      <w:r w:rsidR="00D16AED">
        <w:rPr>
          <w:rFonts w:ascii="Times New Roman" w:hAnsi="Times New Roman" w:cs="Times New Roman"/>
          <w:sz w:val="24"/>
          <w:szCs w:val="24"/>
        </w:rPr>
        <w:t>5</w:t>
      </w:r>
      <w:r w:rsidRPr="00CD1443">
        <w:rPr>
          <w:rFonts w:ascii="Times New Roman" w:hAnsi="Times New Roman" w:cs="Times New Roman"/>
          <w:sz w:val="24"/>
          <w:szCs w:val="24"/>
        </w:rPr>
        <w:t xml:space="preserve"> г. по </w:t>
      </w:r>
      <w:r w:rsidR="00D16AED">
        <w:rPr>
          <w:rFonts w:ascii="Times New Roman" w:hAnsi="Times New Roman" w:cs="Times New Roman"/>
          <w:sz w:val="24"/>
          <w:szCs w:val="24"/>
        </w:rPr>
        <w:t>30</w:t>
      </w:r>
      <w:r w:rsidRPr="00CD1443">
        <w:rPr>
          <w:rFonts w:ascii="Times New Roman" w:hAnsi="Times New Roman" w:cs="Times New Roman"/>
          <w:sz w:val="24"/>
          <w:szCs w:val="24"/>
        </w:rPr>
        <w:t>.</w:t>
      </w:r>
      <w:r w:rsidR="00E66C02">
        <w:rPr>
          <w:rFonts w:ascii="Times New Roman" w:hAnsi="Times New Roman" w:cs="Times New Roman"/>
          <w:sz w:val="24"/>
          <w:szCs w:val="24"/>
        </w:rPr>
        <w:t>12.</w:t>
      </w:r>
      <w:r w:rsidRPr="00CD1443">
        <w:rPr>
          <w:rFonts w:ascii="Times New Roman" w:hAnsi="Times New Roman" w:cs="Times New Roman"/>
          <w:sz w:val="24"/>
          <w:szCs w:val="24"/>
        </w:rPr>
        <w:t>20</w:t>
      </w:r>
      <w:r w:rsidR="008D1D1B">
        <w:rPr>
          <w:rFonts w:ascii="Times New Roman" w:hAnsi="Times New Roman" w:cs="Times New Roman"/>
          <w:sz w:val="24"/>
          <w:szCs w:val="24"/>
        </w:rPr>
        <w:t>2</w:t>
      </w:r>
      <w:r w:rsidR="00D16AED">
        <w:rPr>
          <w:rFonts w:ascii="Times New Roman" w:hAnsi="Times New Roman" w:cs="Times New Roman"/>
          <w:sz w:val="24"/>
          <w:szCs w:val="24"/>
        </w:rPr>
        <w:t>5</w:t>
      </w:r>
      <w:r w:rsidRPr="00CD1443">
        <w:rPr>
          <w:rFonts w:ascii="Times New Roman" w:hAnsi="Times New Roman" w:cs="Times New Roman"/>
          <w:sz w:val="24"/>
          <w:szCs w:val="24"/>
        </w:rPr>
        <w:t xml:space="preserve"> г.</w:t>
      </w:r>
      <w:r w:rsidRPr="00CD1443">
        <w:rPr>
          <w:rFonts w:ascii="Times New Roman" w:hAnsi="Times New Roman"/>
          <w:sz w:val="24"/>
          <w:szCs w:val="24"/>
        </w:rPr>
        <w:t xml:space="preserve"> необходимо сдать следующие зачеты</w:t>
      </w:r>
      <w:r w:rsidR="00B66F55">
        <w:rPr>
          <w:rFonts w:ascii="Times New Roman" w:hAnsi="Times New Roman"/>
          <w:sz w:val="24"/>
          <w:szCs w:val="24"/>
        </w:rPr>
        <w:t>/зачеты с оценкой</w:t>
      </w:r>
      <w:r w:rsidRPr="00CD1443">
        <w:rPr>
          <w:rFonts w:ascii="Times New Roman" w:hAnsi="Times New Roman"/>
          <w:sz w:val="24"/>
          <w:szCs w:val="24"/>
        </w:rPr>
        <w:t>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26"/>
        <w:gridCol w:w="3202"/>
        <w:gridCol w:w="2475"/>
        <w:gridCol w:w="1568"/>
        <w:gridCol w:w="1554"/>
        <w:gridCol w:w="1556"/>
      </w:tblGrid>
      <w:tr w:rsidR="005F5EFC" w:rsidRPr="00407B59" w:rsidTr="003161B3">
        <w:trPr>
          <w:cantSplit/>
          <w:trHeight w:hRule="exact" w:val="868"/>
        </w:trPr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EFC" w:rsidRPr="00407B59" w:rsidRDefault="005F5EFC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" w:name="_Hlk525938166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2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EFC" w:rsidRDefault="005F5EFC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" w:name="OLE_LINK3"/>
            <w:bookmarkStart w:id="5" w:name="OLE_LINK4"/>
            <w:bookmarkStart w:id="6" w:name="OLE_LINK5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дисциплины, практики, </w:t>
            </w:r>
          </w:p>
          <w:p w:rsidR="005F5EFC" w:rsidRPr="00407B59" w:rsidRDefault="005F5EFC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курсовой работы</w:t>
            </w:r>
            <w:bookmarkEnd w:id="4"/>
            <w:bookmarkEnd w:id="5"/>
            <w:bookmarkEnd w:id="6"/>
          </w:p>
        </w:tc>
        <w:tc>
          <w:tcPr>
            <w:tcW w:w="24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EFC" w:rsidRPr="00407B59" w:rsidRDefault="005F5EFC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7" w:name="OLE_LINK6"/>
            <w:bookmarkStart w:id="8" w:name="OLE_LINK7"/>
            <w:bookmarkStart w:id="9" w:name="OLE_LINK8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  <w:p w:rsidR="005F5EFC" w:rsidRPr="00407B59" w:rsidRDefault="005F5EFC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(ФИО, должность, уч. степень)</w:t>
            </w:r>
            <w:bookmarkEnd w:id="7"/>
            <w:bookmarkEnd w:id="8"/>
            <w:bookmarkEnd w:id="9"/>
          </w:p>
        </w:tc>
        <w:tc>
          <w:tcPr>
            <w:tcW w:w="15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5EFC" w:rsidRPr="00407B59" w:rsidRDefault="005F5EFC" w:rsidP="005F5EFC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зачёта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5EFC" w:rsidRPr="00407B59" w:rsidRDefault="005F5EFC" w:rsidP="005F5EFC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5EFC" w:rsidRPr="00407B59" w:rsidRDefault="005F5EFC" w:rsidP="005F5EFC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уд.</w:t>
            </w:r>
          </w:p>
        </w:tc>
      </w:tr>
      <w:bookmarkEnd w:id="3"/>
      <w:tr w:rsidR="003161B3" w:rsidRPr="00925477" w:rsidTr="003161B3">
        <w:trPr>
          <w:cantSplit/>
          <w:trHeight w:val="780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61B3" w:rsidRPr="00925477" w:rsidRDefault="003161B3" w:rsidP="003161B3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61B3" w:rsidRPr="00925477" w:rsidRDefault="003161B3" w:rsidP="003161B3">
            <w:pPr>
              <w:rPr>
                <w:rFonts w:ascii="Times New Roman" w:hAnsi="Times New Roman" w:cs="Times New Roman"/>
                <w:color w:val="000000"/>
              </w:rPr>
            </w:pPr>
            <w:r w:rsidRPr="003C1DD4">
              <w:rPr>
                <w:rFonts w:ascii="Times New Roman" w:hAnsi="Times New Roman" w:cs="Times New Roman"/>
                <w:color w:val="000000"/>
              </w:rPr>
              <w:t>Экономическая культура и основы финансовой грамотно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(зачёт)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61B3" w:rsidRPr="00925477" w:rsidRDefault="003161B3" w:rsidP="003161B3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3C1DD4">
              <w:rPr>
                <w:rFonts w:ascii="Times New Roman" w:hAnsi="Times New Roman" w:cs="Times New Roman"/>
                <w:color w:val="000000"/>
              </w:rPr>
              <w:t>Грошева Н.Б., доц., д-</w:t>
            </w:r>
            <w:proofErr w:type="spellStart"/>
            <w:r w:rsidRPr="003C1DD4">
              <w:rPr>
                <w:rFonts w:ascii="Times New Roman" w:hAnsi="Times New Roman" w:cs="Times New Roman"/>
                <w:color w:val="000000"/>
              </w:rPr>
              <w:t>р.экон.наук</w:t>
            </w:r>
            <w:proofErr w:type="spellEnd"/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161B3" w:rsidRDefault="003161B3" w:rsidP="00316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12.2025</w:t>
            </w:r>
          </w:p>
          <w:p w:rsidR="003161B3" w:rsidRPr="003C1DD4" w:rsidRDefault="003161B3" w:rsidP="00316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суббота)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161B3" w:rsidRPr="003C1DD4" w:rsidRDefault="003161B3" w:rsidP="00316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50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161B3" w:rsidRPr="003C1DD4" w:rsidRDefault="003161B3" w:rsidP="00316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1B3">
              <w:rPr>
                <w:rFonts w:ascii="Times New Roman" w:hAnsi="Times New Roman" w:cs="Times New Roman"/>
                <w:color w:val="000000"/>
              </w:rPr>
              <w:t>Онлайн курс educa.isu.ru (код доступа: sbpvy8)</w:t>
            </w:r>
          </w:p>
        </w:tc>
      </w:tr>
      <w:tr w:rsidR="003161B3" w:rsidRPr="00925477" w:rsidTr="003161B3">
        <w:trPr>
          <w:cantSplit/>
          <w:trHeight w:val="780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61B3" w:rsidRPr="00925477" w:rsidRDefault="003161B3" w:rsidP="003161B3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61B3" w:rsidRPr="00925477" w:rsidRDefault="003161B3" w:rsidP="003161B3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3C1DD4">
              <w:rPr>
                <w:rFonts w:ascii="Times New Roman" w:hAnsi="Times New Roman" w:cs="Times New Roman"/>
                <w:color w:val="000000"/>
              </w:rPr>
              <w:t>Философия</w:t>
            </w:r>
            <w:r>
              <w:rPr>
                <w:rFonts w:ascii="Times New Roman" w:hAnsi="Times New Roman" w:cs="Times New Roman"/>
                <w:color w:val="000000"/>
              </w:rPr>
              <w:t xml:space="preserve"> (зачёт)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61B3" w:rsidRPr="00925477" w:rsidRDefault="003161B3" w:rsidP="003161B3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3C1DD4">
              <w:rPr>
                <w:rFonts w:ascii="Times New Roman" w:hAnsi="Times New Roman" w:cs="Times New Roman"/>
                <w:color w:val="000000"/>
              </w:rPr>
              <w:t>Мальчукова Н. В., проф., д-р филос. наук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161B3" w:rsidRDefault="003161B3" w:rsidP="003161B3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. 211231-ДБ</w:t>
            </w:r>
          </w:p>
          <w:p w:rsidR="003161B3" w:rsidRDefault="003161B3" w:rsidP="003161B3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. 211234-ДБ:</w:t>
            </w:r>
          </w:p>
          <w:p w:rsidR="003161B3" w:rsidRDefault="003161B3" w:rsidP="00316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12.2025</w:t>
            </w:r>
          </w:p>
          <w:p w:rsidR="003161B3" w:rsidRPr="003C1DD4" w:rsidRDefault="003161B3" w:rsidP="00316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понедельник)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161B3" w:rsidRPr="003C1DD4" w:rsidRDefault="003161B3" w:rsidP="00316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30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161B3" w:rsidRPr="003C1DD4" w:rsidRDefault="003161B3" w:rsidP="00316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 33</w:t>
            </w:r>
          </w:p>
        </w:tc>
      </w:tr>
      <w:tr w:rsidR="003161B3" w:rsidRPr="00925477" w:rsidTr="003161B3">
        <w:trPr>
          <w:cantSplit/>
          <w:trHeight w:val="780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61B3" w:rsidRPr="00925477" w:rsidRDefault="003161B3" w:rsidP="003161B3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61B3" w:rsidRPr="00925477" w:rsidRDefault="003161B3" w:rsidP="003161B3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3C1DD4">
              <w:rPr>
                <w:rFonts w:ascii="Times New Roman" w:hAnsi="Times New Roman" w:cs="Times New Roman"/>
                <w:color w:val="000000"/>
              </w:rPr>
              <w:t>Философия</w:t>
            </w:r>
            <w:r>
              <w:rPr>
                <w:rFonts w:ascii="Times New Roman" w:hAnsi="Times New Roman" w:cs="Times New Roman"/>
                <w:color w:val="000000"/>
              </w:rPr>
              <w:t xml:space="preserve"> (зачёт)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61B3" w:rsidRPr="00925477" w:rsidRDefault="003161B3" w:rsidP="003161B3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3C1DD4">
              <w:rPr>
                <w:rFonts w:ascii="Times New Roman" w:hAnsi="Times New Roman" w:cs="Times New Roman"/>
                <w:color w:val="000000"/>
              </w:rPr>
              <w:t>Мальчукова Н. В., проф., д-р филос. наук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161B3" w:rsidRDefault="003161B3" w:rsidP="003161B3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. 211232-ДБ</w:t>
            </w:r>
          </w:p>
          <w:p w:rsidR="003161B3" w:rsidRDefault="003161B3" w:rsidP="003161B3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. 211233-ДБ:</w:t>
            </w:r>
          </w:p>
          <w:p w:rsidR="003161B3" w:rsidRDefault="003161B3" w:rsidP="00316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12.2025</w:t>
            </w:r>
          </w:p>
          <w:p w:rsidR="003161B3" w:rsidRPr="003C1DD4" w:rsidRDefault="003161B3" w:rsidP="00316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понедельник)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161B3" w:rsidRPr="003C1DD4" w:rsidRDefault="003161B3" w:rsidP="00316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0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161B3" w:rsidRPr="003C1DD4" w:rsidRDefault="003161B3" w:rsidP="00316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 33</w:t>
            </w:r>
          </w:p>
        </w:tc>
      </w:tr>
      <w:tr w:rsidR="003161B3" w:rsidRPr="00925477" w:rsidTr="003161B3">
        <w:trPr>
          <w:cantSplit/>
          <w:trHeight w:val="780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61B3" w:rsidRPr="00925477" w:rsidRDefault="003161B3" w:rsidP="003161B3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61B3" w:rsidRPr="00925477" w:rsidRDefault="003161B3" w:rsidP="003161B3">
            <w:pPr>
              <w:rPr>
                <w:rFonts w:ascii="Times New Roman" w:hAnsi="Times New Roman" w:cs="Times New Roman"/>
                <w:color w:val="000000"/>
              </w:rPr>
            </w:pPr>
            <w:r w:rsidRPr="003C1DD4">
              <w:rPr>
                <w:rFonts w:ascii="Times New Roman" w:hAnsi="Times New Roman" w:cs="Times New Roman"/>
                <w:color w:val="000000"/>
              </w:rPr>
              <w:t>Психология социального взаимодействия, саморазвития и самоорганиза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(зачёт)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61B3" w:rsidRPr="00925477" w:rsidRDefault="003161B3" w:rsidP="003161B3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C31B0A">
              <w:rPr>
                <w:rFonts w:ascii="Times New Roman" w:hAnsi="Times New Roman" w:cs="Times New Roman"/>
                <w:color w:val="000000"/>
              </w:rPr>
              <w:t>Трофимова Е.Л., доц., канд. психол. наук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161B3" w:rsidRDefault="003161B3" w:rsidP="003161B3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. 211231-ДБ</w:t>
            </w:r>
          </w:p>
          <w:p w:rsidR="003161B3" w:rsidRDefault="003161B3" w:rsidP="003161B3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. 211232-ДБ:</w:t>
            </w:r>
          </w:p>
          <w:p w:rsidR="003161B3" w:rsidRDefault="003161B3" w:rsidP="00316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2.2025</w:t>
            </w:r>
          </w:p>
          <w:p w:rsidR="003161B3" w:rsidRPr="00DD7BE7" w:rsidRDefault="003161B3" w:rsidP="00316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вторник)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161B3" w:rsidRPr="00DD7BE7" w:rsidRDefault="003161B3" w:rsidP="00316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50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161B3" w:rsidRPr="00DD7BE7" w:rsidRDefault="003161B3" w:rsidP="00316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 35</w:t>
            </w:r>
          </w:p>
        </w:tc>
      </w:tr>
      <w:tr w:rsidR="003161B3" w:rsidRPr="00925477" w:rsidTr="003161B3">
        <w:trPr>
          <w:cantSplit/>
          <w:trHeight w:val="780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61B3" w:rsidRPr="00925477" w:rsidRDefault="003161B3" w:rsidP="003161B3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61B3" w:rsidRPr="00925477" w:rsidRDefault="003161B3" w:rsidP="003161B3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3C1DD4">
              <w:rPr>
                <w:rFonts w:ascii="Times New Roman" w:hAnsi="Times New Roman" w:cs="Times New Roman"/>
                <w:color w:val="000000"/>
              </w:rPr>
              <w:t>Практический курс русского языка</w:t>
            </w:r>
            <w:r>
              <w:rPr>
                <w:rFonts w:ascii="Times New Roman" w:hAnsi="Times New Roman" w:cs="Times New Roman"/>
                <w:color w:val="000000"/>
              </w:rPr>
              <w:t xml:space="preserve"> (зачёт)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61B3" w:rsidRPr="00925477" w:rsidRDefault="003161B3" w:rsidP="003161B3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87373">
              <w:rPr>
                <w:rFonts w:ascii="Times New Roman" w:hAnsi="Times New Roman" w:cs="Times New Roman"/>
                <w:color w:val="000000"/>
              </w:rPr>
              <w:t>Заиндинова</w:t>
            </w:r>
            <w:proofErr w:type="spellEnd"/>
            <w:r w:rsidRPr="00687373">
              <w:rPr>
                <w:rFonts w:ascii="Times New Roman" w:hAnsi="Times New Roman" w:cs="Times New Roman"/>
                <w:color w:val="000000"/>
              </w:rPr>
              <w:t xml:space="preserve"> Т.А., ст. преп.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161B3" w:rsidRDefault="003161B3" w:rsidP="003161B3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. 211231-ДБ:</w:t>
            </w:r>
          </w:p>
          <w:p w:rsidR="003161B3" w:rsidRDefault="003161B3" w:rsidP="00316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2.2025</w:t>
            </w:r>
          </w:p>
          <w:p w:rsidR="003161B3" w:rsidRPr="00DD7BE7" w:rsidRDefault="003161B3" w:rsidP="00316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пятница)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161B3" w:rsidRPr="00DD7BE7" w:rsidRDefault="003161B3" w:rsidP="00316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30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161B3" w:rsidRPr="00DD7BE7" w:rsidRDefault="003161B3" w:rsidP="00316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 11</w:t>
            </w:r>
          </w:p>
        </w:tc>
      </w:tr>
      <w:tr w:rsidR="003161B3" w:rsidRPr="00925477" w:rsidTr="003161B3">
        <w:trPr>
          <w:cantSplit/>
          <w:trHeight w:val="780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61B3" w:rsidRPr="00925477" w:rsidRDefault="003161B3" w:rsidP="003161B3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61B3" w:rsidRPr="003C1DD4" w:rsidRDefault="003161B3" w:rsidP="003161B3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3C1DD4">
              <w:rPr>
                <w:rFonts w:ascii="Times New Roman" w:hAnsi="Times New Roman" w:cs="Times New Roman"/>
                <w:color w:val="000000"/>
              </w:rPr>
              <w:t>Практический курс русского языка</w:t>
            </w:r>
            <w:r>
              <w:rPr>
                <w:rFonts w:ascii="Times New Roman" w:hAnsi="Times New Roman" w:cs="Times New Roman"/>
                <w:color w:val="000000"/>
              </w:rPr>
              <w:t xml:space="preserve"> (зачёт)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61B3" w:rsidRPr="00C31B0A" w:rsidRDefault="003161B3" w:rsidP="003161B3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C31B0A">
              <w:rPr>
                <w:rFonts w:ascii="Times New Roman" w:hAnsi="Times New Roman" w:cs="Times New Roman"/>
                <w:color w:val="000000"/>
              </w:rPr>
              <w:t>Шипилов М.Ю., преп.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161B3" w:rsidRDefault="003161B3" w:rsidP="003161B3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. 211233-ДБ:</w:t>
            </w:r>
          </w:p>
          <w:p w:rsidR="003161B3" w:rsidRDefault="003161B3" w:rsidP="00316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12.2025</w:t>
            </w:r>
          </w:p>
          <w:p w:rsidR="003161B3" w:rsidRDefault="003161B3" w:rsidP="00316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суббота)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161B3" w:rsidRDefault="003161B3" w:rsidP="00316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50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161B3" w:rsidRDefault="003161B3" w:rsidP="00316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 224 в</w:t>
            </w:r>
          </w:p>
        </w:tc>
      </w:tr>
      <w:tr w:rsidR="003161B3" w:rsidRPr="00925477" w:rsidTr="003161B3">
        <w:trPr>
          <w:cantSplit/>
          <w:trHeight w:val="780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61B3" w:rsidRPr="00925477" w:rsidRDefault="003161B3" w:rsidP="003161B3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61B3" w:rsidRPr="00925477" w:rsidRDefault="003161B3" w:rsidP="003161B3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3C1DD4">
              <w:rPr>
                <w:rFonts w:ascii="Times New Roman" w:hAnsi="Times New Roman" w:cs="Times New Roman"/>
                <w:color w:val="000000"/>
              </w:rPr>
              <w:t>Основы инклюзивного взаимодействия</w:t>
            </w:r>
            <w:r>
              <w:rPr>
                <w:rFonts w:ascii="Times New Roman" w:hAnsi="Times New Roman" w:cs="Times New Roman"/>
                <w:color w:val="000000"/>
              </w:rPr>
              <w:t xml:space="preserve"> (зачёт)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61B3" w:rsidRPr="00925477" w:rsidRDefault="003161B3" w:rsidP="003161B3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3C1DD4">
              <w:rPr>
                <w:rFonts w:ascii="Times New Roman" w:hAnsi="Times New Roman" w:cs="Times New Roman"/>
                <w:color w:val="000000"/>
              </w:rPr>
              <w:t>Смык Ю.В., доц., канд. психол. наук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161B3" w:rsidRDefault="003161B3" w:rsidP="00316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12.2025</w:t>
            </w:r>
          </w:p>
          <w:p w:rsidR="003161B3" w:rsidRPr="003C1DD4" w:rsidRDefault="003161B3" w:rsidP="00316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суббота)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161B3" w:rsidRPr="003C1DD4" w:rsidRDefault="003161B3" w:rsidP="00316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50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161B3" w:rsidRPr="003C1DD4" w:rsidRDefault="003161B3" w:rsidP="00316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1B3">
              <w:rPr>
                <w:rFonts w:ascii="Times New Roman" w:hAnsi="Times New Roman" w:cs="Times New Roman"/>
                <w:color w:val="000000"/>
              </w:rPr>
              <w:t xml:space="preserve">Онлайн курс educa.isu.ru (код доступа: </w:t>
            </w:r>
            <w:proofErr w:type="spellStart"/>
            <w:r w:rsidRPr="003161B3">
              <w:rPr>
                <w:rFonts w:ascii="Times New Roman" w:hAnsi="Times New Roman" w:cs="Times New Roman"/>
                <w:color w:val="000000"/>
              </w:rPr>
              <w:t>bmnqae</w:t>
            </w:r>
            <w:proofErr w:type="spellEnd"/>
            <w:r w:rsidRPr="003161B3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5F5EFC" w:rsidRPr="00925477" w:rsidTr="003161B3">
        <w:trPr>
          <w:cantSplit/>
          <w:trHeight w:val="482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5EFC" w:rsidRPr="00925477" w:rsidRDefault="005F5EFC" w:rsidP="00315B27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5EFC" w:rsidRPr="00925477" w:rsidRDefault="005F5EFC" w:rsidP="00032F87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3C1DD4">
              <w:rPr>
                <w:rFonts w:ascii="Times New Roman" w:hAnsi="Times New Roman" w:cs="Times New Roman"/>
                <w:color w:val="000000"/>
              </w:rPr>
              <w:t>Основы языкозна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(зачёт с оценкой)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5EFC" w:rsidRPr="00E80E6F" w:rsidRDefault="005F5EFC" w:rsidP="00E80E6F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3C1DD4">
              <w:rPr>
                <w:rFonts w:ascii="Times New Roman" w:hAnsi="Times New Roman" w:cs="Times New Roman"/>
                <w:color w:val="000000"/>
              </w:rPr>
              <w:t xml:space="preserve">Арская Ю. А., доц., канд. </w:t>
            </w:r>
            <w:proofErr w:type="spellStart"/>
            <w:r w:rsidRPr="003C1DD4">
              <w:rPr>
                <w:rFonts w:ascii="Times New Roman" w:hAnsi="Times New Roman" w:cs="Times New Roman"/>
                <w:color w:val="000000"/>
              </w:rPr>
              <w:t>филол</w:t>
            </w:r>
            <w:proofErr w:type="spellEnd"/>
            <w:r w:rsidRPr="003C1DD4">
              <w:rPr>
                <w:rFonts w:ascii="Times New Roman" w:hAnsi="Times New Roman" w:cs="Times New Roman"/>
                <w:color w:val="000000"/>
              </w:rPr>
              <w:t>. наук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3786" w:rsidRDefault="00C31B0A" w:rsidP="00316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2.2025</w:t>
            </w:r>
          </w:p>
          <w:p w:rsidR="00C31B0A" w:rsidRPr="003C1DD4" w:rsidRDefault="00C31B0A" w:rsidP="00316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понедельник)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5EFC" w:rsidRPr="003C1DD4" w:rsidRDefault="00C31B0A" w:rsidP="00316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50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5EFC" w:rsidRPr="003C1DD4" w:rsidRDefault="00C31B0A" w:rsidP="00316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 49</w:t>
            </w:r>
          </w:p>
        </w:tc>
      </w:tr>
      <w:tr w:rsidR="003161B3" w:rsidRPr="00925477" w:rsidTr="003161B3">
        <w:trPr>
          <w:cantSplit/>
          <w:trHeight w:val="525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61B3" w:rsidRPr="00925477" w:rsidRDefault="003161B3" w:rsidP="003161B3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61B3" w:rsidRPr="003C1DD4" w:rsidRDefault="003161B3" w:rsidP="003161B3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3C1DD4">
              <w:rPr>
                <w:rFonts w:ascii="Times New Roman" w:hAnsi="Times New Roman" w:cs="Times New Roman"/>
                <w:color w:val="000000"/>
              </w:rPr>
              <w:t>Практический курс русского языка</w:t>
            </w:r>
            <w:r>
              <w:rPr>
                <w:rFonts w:ascii="Times New Roman" w:hAnsi="Times New Roman" w:cs="Times New Roman"/>
                <w:color w:val="000000"/>
              </w:rPr>
              <w:t xml:space="preserve"> (зачёт)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61B3" w:rsidRPr="00C31B0A" w:rsidRDefault="003161B3" w:rsidP="003161B3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C31B0A">
              <w:rPr>
                <w:rFonts w:ascii="Times New Roman" w:hAnsi="Times New Roman" w:cs="Times New Roman"/>
                <w:color w:val="000000"/>
              </w:rPr>
              <w:t>Казанцева И.С., ст. преп.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161B3" w:rsidRDefault="003161B3" w:rsidP="003161B3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. 211234-ДБ:</w:t>
            </w:r>
          </w:p>
          <w:p w:rsidR="003161B3" w:rsidRDefault="003161B3" w:rsidP="00316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12.2025</w:t>
            </w:r>
          </w:p>
          <w:p w:rsidR="003161B3" w:rsidRDefault="003161B3" w:rsidP="00316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вторник)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161B3" w:rsidRDefault="003161B3" w:rsidP="00316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0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161B3" w:rsidRDefault="003161B3" w:rsidP="00316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 11</w:t>
            </w:r>
          </w:p>
        </w:tc>
      </w:tr>
      <w:tr w:rsidR="003161B3" w:rsidRPr="00925477" w:rsidTr="003161B3">
        <w:trPr>
          <w:cantSplit/>
          <w:trHeight w:val="889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61B3" w:rsidRPr="00925477" w:rsidRDefault="003161B3" w:rsidP="003161B3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61B3" w:rsidRPr="003C1DD4" w:rsidRDefault="003161B3" w:rsidP="003161B3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3C1DD4">
              <w:rPr>
                <w:rFonts w:ascii="Times New Roman" w:hAnsi="Times New Roman" w:cs="Times New Roman"/>
                <w:color w:val="000000"/>
              </w:rPr>
              <w:t>Практический курс русского языка</w:t>
            </w:r>
            <w:r>
              <w:rPr>
                <w:rFonts w:ascii="Times New Roman" w:hAnsi="Times New Roman" w:cs="Times New Roman"/>
                <w:color w:val="000000"/>
              </w:rPr>
              <w:t xml:space="preserve"> (зачёт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61B3" w:rsidRPr="00687373" w:rsidRDefault="003161B3" w:rsidP="003161B3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1B0A">
              <w:rPr>
                <w:rFonts w:ascii="Times New Roman" w:hAnsi="Times New Roman" w:cs="Times New Roman"/>
                <w:color w:val="000000"/>
              </w:rPr>
              <w:t>Ливант</w:t>
            </w:r>
            <w:proofErr w:type="spellEnd"/>
            <w:r w:rsidRPr="00C31B0A">
              <w:rPr>
                <w:rFonts w:ascii="Times New Roman" w:hAnsi="Times New Roman" w:cs="Times New Roman"/>
                <w:color w:val="000000"/>
              </w:rPr>
              <w:t xml:space="preserve"> Е.С., ст. преп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61B3" w:rsidRDefault="003161B3" w:rsidP="003161B3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. 211232-ДБ:</w:t>
            </w:r>
          </w:p>
          <w:p w:rsidR="003161B3" w:rsidRDefault="003161B3" w:rsidP="00316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12.2025</w:t>
            </w:r>
          </w:p>
          <w:p w:rsidR="003161B3" w:rsidRDefault="003161B3" w:rsidP="00316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вторник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61B3" w:rsidRDefault="003161B3" w:rsidP="00316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5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61B3" w:rsidRDefault="003161B3" w:rsidP="00316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 400</w:t>
            </w:r>
          </w:p>
        </w:tc>
      </w:tr>
    </w:tbl>
    <w:tbl>
      <w:tblPr>
        <w:tblpPr w:leftFromText="180" w:rightFromText="180" w:vertAnchor="page" w:horzAnchor="margin" w:tblpXSpec="center" w:tblpY="11341"/>
        <w:tblW w:w="83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2297"/>
        <w:gridCol w:w="2683"/>
      </w:tblGrid>
      <w:tr w:rsidR="003161B3" w:rsidRPr="003C1DD4" w:rsidTr="003161B3">
        <w:trPr>
          <w:trHeight w:val="824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1B3" w:rsidRPr="003C1DD4" w:rsidRDefault="003161B3" w:rsidP="003161B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C1DD4">
              <w:rPr>
                <w:rFonts w:ascii="Times New Roman" w:eastAsia="Calibri" w:hAnsi="Times New Roman" w:cs="Times New Roman"/>
              </w:rPr>
              <w:t>Начальник учебно-методического управления</w:t>
            </w:r>
          </w:p>
        </w:tc>
        <w:tc>
          <w:tcPr>
            <w:tcW w:w="2297" w:type="dxa"/>
            <w:tcBorders>
              <w:top w:val="nil"/>
              <w:left w:val="nil"/>
              <w:right w:val="nil"/>
            </w:tcBorders>
            <w:vAlign w:val="bottom"/>
          </w:tcPr>
          <w:p w:rsidR="003161B3" w:rsidRPr="003C1DD4" w:rsidRDefault="003161B3" w:rsidP="003161B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1B3" w:rsidRPr="003C1DD4" w:rsidRDefault="003161B3" w:rsidP="003161B3">
            <w:pPr>
              <w:spacing w:after="0"/>
              <w:ind w:firstLine="165"/>
              <w:rPr>
                <w:rFonts w:ascii="Times New Roman" w:eastAsia="Calibri" w:hAnsi="Times New Roman" w:cs="Times New Roman"/>
              </w:rPr>
            </w:pPr>
            <w:r w:rsidRPr="003C1DD4">
              <w:rPr>
                <w:rFonts w:ascii="Times New Roman" w:eastAsia="Calibri" w:hAnsi="Times New Roman" w:cs="Times New Roman"/>
              </w:rPr>
              <w:t>Д. А. Матвеев</w:t>
            </w:r>
          </w:p>
        </w:tc>
      </w:tr>
      <w:tr w:rsidR="003161B3" w:rsidRPr="003C1DD4" w:rsidTr="003161B3">
        <w:trPr>
          <w:trHeight w:val="948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1B3" w:rsidRPr="003C1DD4" w:rsidRDefault="003161B3" w:rsidP="003161B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C1DD4">
              <w:rPr>
                <w:rFonts w:ascii="Times New Roman" w:eastAsia="Calibri" w:hAnsi="Times New Roman" w:cs="Times New Roman"/>
              </w:rPr>
              <w:t>Директор института</w:t>
            </w:r>
          </w:p>
        </w:tc>
        <w:tc>
          <w:tcPr>
            <w:tcW w:w="2297" w:type="dxa"/>
            <w:tcBorders>
              <w:left w:val="nil"/>
              <w:right w:val="nil"/>
            </w:tcBorders>
            <w:vAlign w:val="bottom"/>
          </w:tcPr>
          <w:p w:rsidR="003161B3" w:rsidRPr="003C1DD4" w:rsidRDefault="003161B3" w:rsidP="003161B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1B3" w:rsidRPr="003C1DD4" w:rsidRDefault="003161B3" w:rsidP="003161B3">
            <w:pPr>
              <w:spacing w:after="0"/>
              <w:ind w:firstLine="165"/>
              <w:rPr>
                <w:rFonts w:ascii="Times New Roman" w:eastAsia="Calibri" w:hAnsi="Times New Roman" w:cs="Times New Roman"/>
              </w:rPr>
            </w:pPr>
            <w:r w:rsidRPr="003C1DD4">
              <w:rPr>
                <w:rFonts w:ascii="Times New Roman" w:eastAsia="Calibri" w:hAnsi="Times New Roman" w:cs="Times New Roman"/>
              </w:rPr>
              <w:t xml:space="preserve">М. Б. </w:t>
            </w:r>
            <w:proofErr w:type="spellStart"/>
            <w:r w:rsidRPr="003C1DD4">
              <w:rPr>
                <w:rFonts w:ascii="Times New Roman" w:eastAsia="Calibri" w:hAnsi="Times New Roman" w:cs="Times New Roman"/>
              </w:rPr>
              <w:t>Ташлыкова</w:t>
            </w:r>
            <w:proofErr w:type="spellEnd"/>
          </w:p>
        </w:tc>
      </w:tr>
    </w:tbl>
    <w:p w:rsidR="00AD5C5E" w:rsidRDefault="00AD5C5E" w:rsidP="00D02831">
      <w:pPr>
        <w:pStyle w:val="a5"/>
        <w:spacing w:after="0" w:line="240" w:lineRule="auto"/>
        <w:ind w:left="0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sectPr w:rsidR="00AD5C5E" w:rsidSect="00925477">
      <w:pgSz w:w="11907" w:h="16839" w:code="9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27680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E7475"/>
    <w:multiLevelType w:val="hybridMultilevel"/>
    <w:tmpl w:val="C0DA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91E6B"/>
    <w:multiLevelType w:val="hybridMultilevel"/>
    <w:tmpl w:val="C6C8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158B8"/>
    <w:multiLevelType w:val="hybridMultilevel"/>
    <w:tmpl w:val="C0DA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6184F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C53CE3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DE54C6"/>
    <w:multiLevelType w:val="hybridMultilevel"/>
    <w:tmpl w:val="D0587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4447D4"/>
    <w:multiLevelType w:val="hybridMultilevel"/>
    <w:tmpl w:val="C6C8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7907"/>
    <w:rsid w:val="0000154C"/>
    <w:rsid w:val="00006733"/>
    <w:rsid w:val="000151BE"/>
    <w:rsid w:val="0001527B"/>
    <w:rsid w:val="0001768B"/>
    <w:rsid w:val="0002476D"/>
    <w:rsid w:val="000264D7"/>
    <w:rsid w:val="00032F87"/>
    <w:rsid w:val="0003440E"/>
    <w:rsid w:val="00034AB0"/>
    <w:rsid w:val="00034E08"/>
    <w:rsid w:val="0003795B"/>
    <w:rsid w:val="00037EB2"/>
    <w:rsid w:val="000552C4"/>
    <w:rsid w:val="000636C2"/>
    <w:rsid w:val="00063DC4"/>
    <w:rsid w:val="000640CD"/>
    <w:rsid w:val="0006536A"/>
    <w:rsid w:val="000657C4"/>
    <w:rsid w:val="000660E0"/>
    <w:rsid w:val="00067FE8"/>
    <w:rsid w:val="0007092C"/>
    <w:rsid w:val="00071D18"/>
    <w:rsid w:val="000745E0"/>
    <w:rsid w:val="00081758"/>
    <w:rsid w:val="00082BF7"/>
    <w:rsid w:val="00083F62"/>
    <w:rsid w:val="00090E25"/>
    <w:rsid w:val="000A1D1A"/>
    <w:rsid w:val="000B2CD2"/>
    <w:rsid w:val="000B6596"/>
    <w:rsid w:val="000B6BFA"/>
    <w:rsid w:val="000B7D54"/>
    <w:rsid w:val="000C1817"/>
    <w:rsid w:val="000C6548"/>
    <w:rsid w:val="000D64FD"/>
    <w:rsid w:val="000D7455"/>
    <w:rsid w:val="000F0C69"/>
    <w:rsid w:val="000F1724"/>
    <w:rsid w:val="000F4775"/>
    <w:rsid w:val="000F6648"/>
    <w:rsid w:val="001020AB"/>
    <w:rsid w:val="00102263"/>
    <w:rsid w:val="00102AD6"/>
    <w:rsid w:val="00104C52"/>
    <w:rsid w:val="00113751"/>
    <w:rsid w:val="001172C9"/>
    <w:rsid w:val="00132DE1"/>
    <w:rsid w:val="00150C30"/>
    <w:rsid w:val="00152729"/>
    <w:rsid w:val="00154007"/>
    <w:rsid w:val="0016437B"/>
    <w:rsid w:val="00164A7C"/>
    <w:rsid w:val="001728D2"/>
    <w:rsid w:val="001838A7"/>
    <w:rsid w:val="00183DE2"/>
    <w:rsid w:val="00184845"/>
    <w:rsid w:val="00186218"/>
    <w:rsid w:val="00190424"/>
    <w:rsid w:val="00191FA4"/>
    <w:rsid w:val="001A6D2C"/>
    <w:rsid w:val="001B1C40"/>
    <w:rsid w:val="001B368D"/>
    <w:rsid w:val="001C05A2"/>
    <w:rsid w:val="001C1731"/>
    <w:rsid w:val="001C54FE"/>
    <w:rsid w:val="001D1C4D"/>
    <w:rsid w:val="001D2251"/>
    <w:rsid w:val="001D3FD6"/>
    <w:rsid w:val="001D5010"/>
    <w:rsid w:val="001E74D6"/>
    <w:rsid w:val="001F1A47"/>
    <w:rsid w:val="001F342B"/>
    <w:rsid w:val="001F3E38"/>
    <w:rsid w:val="001F7D71"/>
    <w:rsid w:val="0020279A"/>
    <w:rsid w:val="002241A0"/>
    <w:rsid w:val="00227A4D"/>
    <w:rsid w:val="00243D3A"/>
    <w:rsid w:val="0024502A"/>
    <w:rsid w:val="00245592"/>
    <w:rsid w:val="00252431"/>
    <w:rsid w:val="00253BF8"/>
    <w:rsid w:val="00253FB9"/>
    <w:rsid w:val="00265500"/>
    <w:rsid w:val="002710B7"/>
    <w:rsid w:val="00277DDD"/>
    <w:rsid w:val="00281B94"/>
    <w:rsid w:val="0028373A"/>
    <w:rsid w:val="00284292"/>
    <w:rsid w:val="00290138"/>
    <w:rsid w:val="00292EEF"/>
    <w:rsid w:val="002A2F1C"/>
    <w:rsid w:val="002A42EF"/>
    <w:rsid w:val="002A7DB2"/>
    <w:rsid w:val="002B6225"/>
    <w:rsid w:val="002B648E"/>
    <w:rsid w:val="002B6A83"/>
    <w:rsid w:val="002C47C8"/>
    <w:rsid w:val="002C4AD9"/>
    <w:rsid w:val="002D699E"/>
    <w:rsid w:val="002D6D33"/>
    <w:rsid w:val="002E4E1B"/>
    <w:rsid w:val="002E60B0"/>
    <w:rsid w:val="002E76DD"/>
    <w:rsid w:val="002F1AC0"/>
    <w:rsid w:val="002F59CF"/>
    <w:rsid w:val="002F7EA0"/>
    <w:rsid w:val="00301110"/>
    <w:rsid w:val="003041BD"/>
    <w:rsid w:val="0030426C"/>
    <w:rsid w:val="00305425"/>
    <w:rsid w:val="00307AC5"/>
    <w:rsid w:val="00311072"/>
    <w:rsid w:val="0031285F"/>
    <w:rsid w:val="00315165"/>
    <w:rsid w:val="00315B27"/>
    <w:rsid w:val="003160EA"/>
    <w:rsid w:val="003161B3"/>
    <w:rsid w:val="00317D21"/>
    <w:rsid w:val="00320BB4"/>
    <w:rsid w:val="00320EDD"/>
    <w:rsid w:val="0033308F"/>
    <w:rsid w:val="0034128F"/>
    <w:rsid w:val="00343FF1"/>
    <w:rsid w:val="003725BC"/>
    <w:rsid w:val="003727FF"/>
    <w:rsid w:val="00372CB0"/>
    <w:rsid w:val="0037387C"/>
    <w:rsid w:val="00374BED"/>
    <w:rsid w:val="00375124"/>
    <w:rsid w:val="003770B8"/>
    <w:rsid w:val="00377F29"/>
    <w:rsid w:val="003811C3"/>
    <w:rsid w:val="003858BC"/>
    <w:rsid w:val="00387AF9"/>
    <w:rsid w:val="00391849"/>
    <w:rsid w:val="003934AE"/>
    <w:rsid w:val="00394D43"/>
    <w:rsid w:val="003A0C86"/>
    <w:rsid w:val="003A2233"/>
    <w:rsid w:val="003A2FF0"/>
    <w:rsid w:val="003A50A9"/>
    <w:rsid w:val="003A787D"/>
    <w:rsid w:val="003B3100"/>
    <w:rsid w:val="003B3F47"/>
    <w:rsid w:val="003B53C6"/>
    <w:rsid w:val="003B5428"/>
    <w:rsid w:val="003C1DD4"/>
    <w:rsid w:val="003C212A"/>
    <w:rsid w:val="003E6931"/>
    <w:rsid w:val="003E78E3"/>
    <w:rsid w:val="003F6C5F"/>
    <w:rsid w:val="00407B59"/>
    <w:rsid w:val="004125C9"/>
    <w:rsid w:val="0041686D"/>
    <w:rsid w:val="0042100D"/>
    <w:rsid w:val="004228B4"/>
    <w:rsid w:val="004254B8"/>
    <w:rsid w:val="00433F9B"/>
    <w:rsid w:val="00437EAA"/>
    <w:rsid w:val="00442C63"/>
    <w:rsid w:val="00444559"/>
    <w:rsid w:val="00444E14"/>
    <w:rsid w:val="004541DB"/>
    <w:rsid w:val="00454B64"/>
    <w:rsid w:val="00457A99"/>
    <w:rsid w:val="004670BE"/>
    <w:rsid w:val="004709B9"/>
    <w:rsid w:val="004744F5"/>
    <w:rsid w:val="00474C52"/>
    <w:rsid w:val="00474DB9"/>
    <w:rsid w:val="00484587"/>
    <w:rsid w:val="004943CE"/>
    <w:rsid w:val="00496D3E"/>
    <w:rsid w:val="004972F0"/>
    <w:rsid w:val="00497490"/>
    <w:rsid w:val="00497959"/>
    <w:rsid w:val="004A03F6"/>
    <w:rsid w:val="004A16EE"/>
    <w:rsid w:val="004A5F4D"/>
    <w:rsid w:val="004A6595"/>
    <w:rsid w:val="004B144C"/>
    <w:rsid w:val="004B2418"/>
    <w:rsid w:val="004B6CCF"/>
    <w:rsid w:val="004D0D75"/>
    <w:rsid w:val="004D3FB0"/>
    <w:rsid w:val="004D5252"/>
    <w:rsid w:val="004D7816"/>
    <w:rsid w:val="004D7CFD"/>
    <w:rsid w:val="004E6662"/>
    <w:rsid w:val="004F1200"/>
    <w:rsid w:val="004F3786"/>
    <w:rsid w:val="00503D9A"/>
    <w:rsid w:val="00505D8C"/>
    <w:rsid w:val="005134D7"/>
    <w:rsid w:val="005149A7"/>
    <w:rsid w:val="005158CF"/>
    <w:rsid w:val="00522404"/>
    <w:rsid w:val="00522E46"/>
    <w:rsid w:val="005237EC"/>
    <w:rsid w:val="00525E86"/>
    <w:rsid w:val="00543D5A"/>
    <w:rsid w:val="00544E77"/>
    <w:rsid w:val="00546240"/>
    <w:rsid w:val="00546EAB"/>
    <w:rsid w:val="00550F4D"/>
    <w:rsid w:val="00561DF3"/>
    <w:rsid w:val="0056792E"/>
    <w:rsid w:val="00570CAE"/>
    <w:rsid w:val="0057763C"/>
    <w:rsid w:val="00583ED8"/>
    <w:rsid w:val="00596824"/>
    <w:rsid w:val="005A0E70"/>
    <w:rsid w:val="005A12CF"/>
    <w:rsid w:val="005A13D3"/>
    <w:rsid w:val="005A3EB0"/>
    <w:rsid w:val="005B129B"/>
    <w:rsid w:val="005B3A53"/>
    <w:rsid w:val="005B58CF"/>
    <w:rsid w:val="005C5EC4"/>
    <w:rsid w:val="005C70FE"/>
    <w:rsid w:val="005C74C8"/>
    <w:rsid w:val="005D6FC6"/>
    <w:rsid w:val="005D7F22"/>
    <w:rsid w:val="005E049D"/>
    <w:rsid w:val="005E2349"/>
    <w:rsid w:val="005F0986"/>
    <w:rsid w:val="005F5286"/>
    <w:rsid w:val="005F5EFC"/>
    <w:rsid w:val="005F60A4"/>
    <w:rsid w:val="0060104D"/>
    <w:rsid w:val="00602B80"/>
    <w:rsid w:val="006040B1"/>
    <w:rsid w:val="006108EE"/>
    <w:rsid w:val="0061600D"/>
    <w:rsid w:val="00621DA5"/>
    <w:rsid w:val="00626C6A"/>
    <w:rsid w:val="00630BB7"/>
    <w:rsid w:val="006326C2"/>
    <w:rsid w:val="00633E7F"/>
    <w:rsid w:val="006346A6"/>
    <w:rsid w:val="006359B8"/>
    <w:rsid w:val="006427D4"/>
    <w:rsid w:val="00646884"/>
    <w:rsid w:val="00650CB0"/>
    <w:rsid w:val="00655577"/>
    <w:rsid w:val="006571E7"/>
    <w:rsid w:val="006609DC"/>
    <w:rsid w:val="006659EB"/>
    <w:rsid w:val="00670009"/>
    <w:rsid w:val="00672459"/>
    <w:rsid w:val="00672577"/>
    <w:rsid w:val="00674569"/>
    <w:rsid w:val="00680F2A"/>
    <w:rsid w:val="00685C75"/>
    <w:rsid w:val="00687373"/>
    <w:rsid w:val="00687CFA"/>
    <w:rsid w:val="00696448"/>
    <w:rsid w:val="006979FE"/>
    <w:rsid w:val="00697EA5"/>
    <w:rsid w:val="006A1D04"/>
    <w:rsid w:val="006A4386"/>
    <w:rsid w:val="006C1F3E"/>
    <w:rsid w:val="006D1264"/>
    <w:rsid w:val="006D29F4"/>
    <w:rsid w:val="006D2ABA"/>
    <w:rsid w:val="006D4D87"/>
    <w:rsid w:val="006D5724"/>
    <w:rsid w:val="006D5A56"/>
    <w:rsid w:val="006D6218"/>
    <w:rsid w:val="006E21E9"/>
    <w:rsid w:val="006E2D7D"/>
    <w:rsid w:val="006E43BB"/>
    <w:rsid w:val="006F0042"/>
    <w:rsid w:val="006F07B6"/>
    <w:rsid w:val="00700B17"/>
    <w:rsid w:val="00701E75"/>
    <w:rsid w:val="00703187"/>
    <w:rsid w:val="007031FC"/>
    <w:rsid w:val="00703451"/>
    <w:rsid w:val="00703A5A"/>
    <w:rsid w:val="00707FE9"/>
    <w:rsid w:val="007126DC"/>
    <w:rsid w:val="00716295"/>
    <w:rsid w:val="007227EA"/>
    <w:rsid w:val="007260F1"/>
    <w:rsid w:val="0072621F"/>
    <w:rsid w:val="007369C2"/>
    <w:rsid w:val="00740132"/>
    <w:rsid w:val="00744B54"/>
    <w:rsid w:val="00745AAC"/>
    <w:rsid w:val="007526AB"/>
    <w:rsid w:val="00756D30"/>
    <w:rsid w:val="007621BE"/>
    <w:rsid w:val="00764CDF"/>
    <w:rsid w:val="007673E4"/>
    <w:rsid w:val="00770845"/>
    <w:rsid w:val="00771F02"/>
    <w:rsid w:val="0077572C"/>
    <w:rsid w:val="00776D89"/>
    <w:rsid w:val="00777696"/>
    <w:rsid w:val="0078121E"/>
    <w:rsid w:val="0078145A"/>
    <w:rsid w:val="007849B8"/>
    <w:rsid w:val="00785B76"/>
    <w:rsid w:val="007A0B6A"/>
    <w:rsid w:val="007A48EA"/>
    <w:rsid w:val="007A7801"/>
    <w:rsid w:val="007B4823"/>
    <w:rsid w:val="007C00CD"/>
    <w:rsid w:val="007C2135"/>
    <w:rsid w:val="007C72C3"/>
    <w:rsid w:val="007C7C75"/>
    <w:rsid w:val="007D07B6"/>
    <w:rsid w:val="007D27CD"/>
    <w:rsid w:val="007D2E30"/>
    <w:rsid w:val="007E6C36"/>
    <w:rsid w:val="007F0B9E"/>
    <w:rsid w:val="007F5EB6"/>
    <w:rsid w:val="00800251"/>
    <w:rsid w:val="008023D9"/>
    <w:rsid w:val="00805EC5"/>
    <w:rsid w:val="00810AAB"/>
    <w:rsid w:val="0081145D"/>
    <w:rsid w:val="008167AA"/>
    <w:rsid w:val="00823983"/>
    <w:rsid w:val="00830229"/>
    <w:rsid w:val="00830F5D"/>
    <w:rsid w:val="00844F03"/>
    <w:rsid w:val="008505F6"/>
    <w:rsid w:val="00852164"/>
    <w:rsid w:val="008549EE"/>
    <w:rsid w:val="008617F5"/>
    <w:rsid w:val="008741E4"/>
    <w:rsid w:val="00883CAA"/>
    <w:rsid w:val="00884463"/>
    <w:rsid w:val="00885B18"/>
    <w:rsid w:val="0088707E"/>
    <w:rsid w:val="00892381"/>
    <w:rsid w:val="00892402"/>
    <w:rsid w:val="008940DE"/>
    <w:rsid w:val="008944F0"/>
    <w:rsid w:val="008964E3"/>
    <w:rsid w:val="00896FC3"/>
    <w:rsid w:val="008A18F5"/>
    <w:rsid w:val="008A41E8"/>
    <w:rsid w:val="008A42CD"/>
    <w:rsid w:val="008A6109"/>
    <w:rsid w:val="008B052E"/>
    <w:rsid w:val="008B46CA"/>
    <w:rsid w:val="008B530C"/>
    <w:rsid w:val="008B670A"/>
    <w:rsid w:val="008B7ED3"/>
    <w:rsid w:val="008D1D1B"/>
    <w:rsid w:val="008D2E9F"/>
    <w:rsid w:val="008D35E0"/>
    <w:rsid w:val="008D43B6"/>
    <w:rsid w:val="008E4263"/>
    <w:rsid w:val="008E6E3D"/>
    <w:rsid w:val="008F070B"/>
    <w:rsid w:val="008F6072"/>
    <w:rsid w:val="008F7D0D"/>
    <w:rsid w:val="00900DA5"/>
    <w:rsid w:val="00902A0A"/>
    <w:rsid w:val="00915965"/>
    <w:rsid w:val="00922013"/>
    <w:rsid w:val="00925477"/>
    <w:rsid w:val="00927547"/>
    <w:rsid w:val="009322ED"/>
    <w:rsid w:val="00937228"/>
    <w:rsid w:val="00940E87"/>
    <w:rsid w:val="00946AF9"/>
    <w:rsid w:val="00955D1E"/>
    <w:rsid w:val="00960C79"/>
    <w:rsid w:val="00966B02"/>
    <w:rsid w:val="00971AFA"/>
    <w:rsid w:val="00975261"/>
    <w:rsid w:val="00977E4B"/>
    <w:rsid w:val="009822E0"/>
    <w:rsid w:val="009833DF"/>
    <w:rsid w:val="00983871"/>
    <w:rsid w:val="00984DE8"/>
    <w:rsid w:val="009863CA"/>
    <w:rsid w:val="00992467"/>
    <w:rsid w:val="009B4A4C"/>
    <w:rsid w:val="009C6C8A"/>
    <w:rsid w:val="009D6259"/>
    <w:rsid w:val="009D7E2C"/>
    <w:rsid w:val="009E0627"/>
    <w:rsid w:val="009E1C7B"/>
    <w:rsid w:val="009E1D94"/>
    <w:rsid w:val="009E3482"/>
    <w:rsid w:val="009E4805"/>
    <w:rsid w:val="009E5663"/>
    <w:rsid w:val="009E6D13"/>
    <w:rsid w:val="009F70FA"/>
    <w:rsid w:val="00A00E7E"/>
    <w:rsid w:val="00A026B0"/>
    <w:rsid w:val="00A04E0A"/>
    <w:rsid w:val="00A06F62"/>
    <w:rsid w:val="00A11D44"/>
    <w:rsid w:val="00A133FB"/>
    <w:rsid w:val="00A14DCE"/>
    <w:rsid w:val="00A16B1E"/>
    <w:rsid w:val="00A205E8"/>
    <w:rsid w:val="00A263A7"/>
    <w:rsid w:val="00A3139D"/>
    <w:rsid w:val="00A319A7"/>
    <w:rsid w:val="00A31C0F"/>
    <w:rsid w:val="00A36B09"/>
    <w:rsid w:val="00A407A7"/>
    <w:rsid w:val="00A4088E"/>
    <w:rsid w:val="00A416CC"/>
    <w:rsid w:val="00A4450B"/>
    <w:rsid w:val="00A44A48"/>
    <w:rsid w:val="00A50FC3"/>
    <w:rsid w:val="00A53A68"/>
    <w:rsid w:val="00A55176"/>
    <w:rsid w:val="00A62EE0"/>
    <w:rsid w:val="00A63978"/>
    <w:rsid w:val="00A7289B"/>
    <w:rsid w:val="00A76D5B"/>
    <w:rsid w:val="00A94C4B"/>
    <w:rsid w:val="00AB20AF"/>
    <w:rsid w:val="00AB2269"/>
    <w:rsid w:val="00AB2A08"/>
    <w:rsid w:val="00AB3D93"/>
    <w:rsid w:val="00AB4517"/>
    <w:rsid w:val="00AB48DD"/>
    <w:rsid w:val="00AB6AB4"/>
    <w:rsid w:val="00AB77BE"/>
    <w:rsid w:val="00AC329A"/>
    <w:rsid w:val="00AC5595"/>
    <w:rsid w:val="00AD5C5E"/>
    <w:rsid w:val="00AD7DA0"/>
    <w:rsid w:val="00AE0DB8"/>
    <w:rsid w:val="00AF2A2B"/>
    <w:rsid w:val="00AF3343"/>
    <w:rsid w:val="00AF3FAC"/>
    <w:rsid w:val="00AF47A0"/>
    <w:rsid w:val="00B03734"/>
    <w:rsid w:val="00B075CA"/>
    <w:rsid w:val="00B14AAE"/>
    <w:rsid w:val="00B14CD7"/>
    <w:rsid w:val="00B158DA"/>
    <w:rsid w:val="00B25571"/>
    <w:rsid w:val="00B3383E"/>
    <w:rsid w:val="00B33D79"/>
    <w:rsid w:val="00B378C1"/>
    <w:rsid w:val="00B40E8F"/>
    <w:rsid w:val="00B467E2"/>
    <w:rsid w:val="00B5078C"/>
    <w:rsid w:val="00B5142B"/>
    <w:rsid w:val="00B545EE"/>
    <w:rsid w:val="00B55937"/>
    <w:rsid w:val="00B5771D"/>
    <w:rsid w:val="00B617E5"/>
    <w:rsid w:val="00B65446"/>
    <w:rsid w:val="00B66B54"/>
    <w:rsid w:val="00B66F55"/>
    <w:rsid w:val="00B70F1C"/>
    <w:rsid w:val="00B715ED"/>
    <w:rsid w:val="00B76463"/>
    <w:rsid w:val="00B866F4"/>
    <w:rsid w:val="00B96089"/>
    <w:rsid w:val="00BA18D0"/>
    <w:rsid w:val="00BA67F4"/>
    <w:rsid w:val="00BA6AEB"/>
    <w:rsid w:val="00BA7DA0"/>
    <w:rsid w:val="00BB0D43"/>
    <w:rsid w:val="00BB4388"/>
    <w:rsid w:val="00BB52C8"/>
    <w:rsid w:val="00BB6D2A"/>
    <w:rsid w:val="00BB7B64"/>
    <w:rsid w:val="00BC6E10"/>
    <w:rsid w:val="00BC7087"/>
    <w:rsid w:val="00BD0D9B"/>
    <w:rsid w:val="00BD1A2E"/>
    <w:rsid w:val="00BD7412"/>
    <w:rsid w:val="00BE7C23"/>
    <w:rsid w:val="00BF5F51"/>
    <w:rsid w:val="00C00C2A"/>
    <w:rsid w:val="00C05C2D"/>
    <w:rsid w:val="00C1077B"/>
    <w:rsid w:val="00C13DB5"/>
    <w:rsid w:val="00C16A55"/>
    <w:rsid w:val="00C23EFB"/>
    <w:rsid w:val="00C24423"/>
    <w:rsid w:val="00C260B7"/>
    <w:rsid w:val="00C31B0A"/>
    <w:rsid w:val="00C330B9"/>
    <w:rsid w:val="00C362F1"/>
    <w:rsid w:val="00C40F8B"/>
    <w:rsid w:val="00C415FD"/>
    <w:rsid w:val="00C43F52"/>
    <w:rsid w:val="00C45161"/>
    <w:rsid w:val="00C464D9"/>
    <w:rsid w:val="00C46978"/>
    <w:rsid w:val="00C50C8C"/>
    <w:rsid w:val="00C543B1"/>
    <w:rsid w:val="00C61AC5"/>
    <w:rsid w:val="00C66F55"/>
    <w:rsid w:val="00C7188E"/>
    <w:rsid w:val="00C76614"/>
    <w:rsid w:val="00C82A7E"/>
    <w:rsid w:val="00C87959"/>
    <w:rsid w:val="00C92A85"/>
    <w:rsid w:val="00CA0628"/>
    <w:rsid w:val="00CB4E72"/>
    <w:rsid w:val="00CC07D6"/>
    <w:rsid w:val="00CC0EE8"/>
    <w:rsid w:val="00CC7A22"/>
    <w:rsid w:val="00CD04BC"/>
    <w:rsid w:val="00CD1FAD"/>
    <w:rsid w:val="00CD7C6A"/>
    <w:rsid w:val="00CE0EF6"/>
    <w:rsid w:val="00CE1154"/>
    <w:rsid w:val="00CE11C9"/>
    <w:rsid w:val="00CE14AE"/>
    <w:rsid w:val="00CE6C9D"/>
    <w:rsid w:val="00CE6D0A"/>
    <w:rsid w:val="00CF3A1D"/>
    <w:rsid w:val="00CF48CB"/>
    <w:rsid w:val="00D02068"/>
    <w:rsid w:val="00D02831"/>
    <w:rsid w:val="00D11A58"/>
    <w:rsid w:val="00D12E9D"/>
    <w:rsid w:val="00D15290"/>
    <w:rsid w:val="00D16AED"/>
    <w:rsid w:val="00D16D27"/>
    <w:rsid w:val="00D218F8"/>
    <w:rsid w:val="00D2302D"/>
    <w:rsid w:val="00D25144"/>
    <w:rsid w:val="00D263AD"/>
    <w:rsid w:val="00D36240"/>
    <w:rsid w:val="00D3634D"/>
    <w:rsid w:val="00D40F5E"/>
    <w:rsid w:val="00D4161C"/>
    <w:rsid w:val="00D45F9A"/>
    <w:rsid w:val="00D56470"/>
    <w:rsid w:val="00D5791D"/>
    <w:rsid w:val="00D665E5"/>
    <w:rsid w:val="00D727A9"/>
    <w:rsid w:val="00D84CB3"/>
    <w:rsid w:val="00D8621A"/>
    <w:rsid w:val="00D86B6E"/>
    <w:rsid w:val="00D86C6F"/>
    <w:rsid w:val="00D95AD1"/>
    <w:rsid w:val="00DA2DCF"/>
    <w:rsid w:val="00DA6E91"/>
    <w:rsid w:val="00DA7E50"/>
    <w:rsid w:val="00DB7588"/>
    <w:rsid w:val="00DC2966"/>
    <w:rsid w:val="00DC3B8E"/>
    <w:rsid w:val="00DC4398"/>
    <w:rsid w:val="00DD7907"/>
    <w:rsid w:val="00DD7BE7"/>
    <w:rsid w:val="00DE1EBE"/>
    <w:rsid w:val="00DE4032"/>
    <w:rsid w:val="00DE61C8"/>
    <w:rsid w:val="00DE71DC"/>
    <w:rsid w:val="00DE7E59"/>
    <w:rsid w:val="00DF25C0"/>
    <w:rsid w:val="00E00B8C"/>
    <w:rsid w:val="00E05972"/>
    <w:rsid w:val="00E07194"/>
    <w:rsid w:val="00E077CF"/>
    <w:rsid w:val="00E113A9"/>
    <w:rsid w:val="00E15884"/>
    <w:rsid w:val="00E20F4E"/>
    <w:rsid w:val="00E25346"/>
    <w:rsid w:val="00E26E82"/>
    <w:rsid w:val="00E35589"/>
    <w:rsid w:val="00E36B8C"/>
    <w:rsid w:val="00E51717"/>
    <w:rsid w:val="00E52D49"/>
    <w:rsid w:val="00E561C9"/>
    <w:rsid w:val="00E612E5"/>
    <w:rsid w:val="00E656BB"/>
    <w:rsid w:val="00E66C02"/>
    <w:rsid w:val="00E6735C"/>
    <w:rsid w:val="00E71E95"/>
    <w:rsid w:val="00E7546C"/>
    <w:rsid w:val="00E80E6F"/>
    <w:rsid w:val="00E87A7F"/>
    <w:rsid w:val="00E9336B"/>
    <w:rsid w:val="00E9390A"/>
    <w:rsid w:val="00E957F2"/>
    <w:rsid w:val="00EA01D8"/>
    <w:rsid w:val="00EA5F0E"/>
    <w:rsid w:val="00EA6073"/>
    <w:rsid w:val="00EA7B4B"/>
    <w:rsid w:val="00EB0AEA"/>
    <w:rsid w:val="00EC16BA"/>
    <w:rsid w:val="00EC1EBE"/>
    <w:rsid w:val="00EC2E67"/>
    <w:rsid w:val="00EC42FC"/>
    <w:rsid w:val="00ED292F"/>
    <w:rsid w:val="00ED608A"/>
    <w:rsid w:val="00ED730D"/>
    <w:rsid w:val="00ED7726"/>
    <w:rsid w:val="00EE164E"/>
    <w:rsid w:val="00EE186B"/>
    <w:rsid w:val="00EE2B29"/>
    <w:rsid w:val="00EF02FE"/>
    <w:rsid w:val="00EF5496"/>
    <w:rsid w:val="00EF6616"/>
    <w:rsid w:val="00F00B31"/>
    <w:rsid w:val="00F0335A"/>
    <w:rsid w:val="00F05DF9"/>
    <w:rsid w:val="00F073A6"/>
    <w:rsid w:val="00F12195"/>
    <w:rsid w:val="00F12ECD"/>
    <w:rsid w:val="00F1702D"/>
    <w:rsid w:val="00F179CF"/>
    <w:rsid w:val="00F21A5E"/>
    <w:rsid w:val="00F257E1"/>
    <w:rsid w:val="00F270FD"/>
    <w:rsid w:val="00F302F4"/>
    <w:rsid w:val="00F311FD"/>
    <w:rsid w:val="00F34886"/>
    <w:rsid w:val="00F44CA8"/>
    <w:rsid w:val="00F570BE"/>
    <w:rsid w:val="00F61BA0"/>
    <w:rsid w:val="00F6702D"/>
    <w:rsid w:val="00F72B5F"/>
    <w:rsid w:val="00F73A72"/>
    <w:rsid w:val="00F77761"/>
    <w:rsid w:val="00FA04AC"/>
    <w:rsid w:val="00FA064A"/>
    <w:rsid w:val="00FA70F7"/>
    <w:rsid w:val="00FB437A"/>
    <w:rsid w:val="00FB55D7"/>
    <w:rsid w:val="00FB5D6C"/>
    <w:rsid w:val="00FB732C"/>
    <w:rsid w:val="00FC17E8"/>
    <w:rsid w:val="00FC372C"/>
    <w:rsid w:val="00FC3FAE"/>
    <w:rsid w:val="00FC5779"/>
    <w:rsid w:val="00FC5A55"/>
    <w:rsid w:val="00FD2138"/>
    <w:rsid w:val="00FD3C73"/>
    <w:rsid w:val="00FE1C6E"/>
    <w:rsid w:val="00FE2717"/>
    <w:rsid w:val="00FF2771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64CC7"/>
  <w15:docId w15:val="{CA171835-D56B-4E51-A4A1-D3B28E80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73A7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D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B075CA"/>
    <w:pPr>
      <w:ind w:left="720"/>
      <w:contextualSpacing/>
    </w:pPr>
  </w:style>
  <w:style w:type="paragraph" w:styleId="a">
    <w:name w:val="List Bullet"/>
    <w:basedOn w:val="a0"/>
    <w:rsid w:val="00883CAA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89EB4-FB6A-4DD8-9124-002D2FF6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NV</dc:creator>
  <cp:keywords/>
  <dc:description/>
  <cp:lastModifiedBy>PashinaAS</cp:lastModifiedBy>
  <cp:revision>214</cp:revision>
  <cp:lastPrinted>2017-10-27T05:14:00Z</cp:lastPrinted>
  <dcterms:created xsi:type="dcterms:W3CDTF">2017-10-26T06:10:00Z</dcterms:created>
  <dcterms:modified xsi:type="dcterms:W3CDTF">2025-12-01T07:39:00Z</dcterms:modified>
</cp:coreProperties>
</file>